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322BC" w14:textId="42B179A9" w:rsidR="00EE50A9" w:rsidRPr="008B5823" w:rsidRDefault="00EE50A9" w:rsidP="00EE50A9">
      <w:pPr>
        <w:pStyle w:val="Title"/>
        <w:rPr>
          <w:lang w:val="en-GB"/>
        </w:rPr>
      </w:pPr>
      <w:bookmarkStart w:id="0" w:name="_43r61v56yj3h" w:colFirst="0" w:colLast="0"/>
      <w:bookmarkEnd w:id="0"/>
      <w:r w:rsidRPr="008B5823">
        <w:rPr>
          <w:lang w:val="en-GB"/>
        </w:rPr>
        <w:t xml:space="preserve">Test </w:t>
      </w:r>
      <w:r w:rsidR="00DE2699">
        <w:rPr>
          <w:lang w:val="en-GB"/>
        </w:rPr>
        <w:t>Results</w:t>
      </w:r>
    </w:p>
    <w:p w14:paraId="678832A7" w14:textId="3E692AAC" w:rsidR="00EE50A9" w:rsidRPr="008B5823" w:rsidRDefault="00885312" w:rsidP="00EE50A9">
      <w:pPr>
        <w:pStyle w:val="Subtitle"/>
        <w:rPr>
          <w:lang w:val="en-GB"/>
        </w:rPr>
      </w:pPr>
      <w:bookmarkStart w:id="1" w:name="_kxg9m5ug5x13" w:colFirst="0" w:colLast="0"/>
      <w:bookmarkEnd w:id="1"/>
      <w:r>
        <w:rPr>
          <w:lang w:val="en-GB"/>
        </w:rPr>
        <w:t>ENSEK</w:t>
      </w:r>
      <w:r w:rsidR="00EE50A9" w:rsidRPr="008B5823">
        <w:rPr>
          <w:lang w:val="en-GB"/>
        </w:rPr>
        <w:t xml:space="preserve"> </w:t>
      </w:r>
      <w:r>
        <w:rPr>
          <w:lang w:val="en-GB"/>
        </w:rPr>
        <w:t>Test System</w:t>
      </w:r>
    </w:p>
    <w:p w14:paraId="6F0C1EE3" w14:textId="09E15DC2" w:rsidR="00EE50A9" w:rsidRPr="008B5823" w:rsidRDefault="00AC5A35" w:rsidP="00EE50A9">
      <w:pPr>
        <w:rPr>
          <w:lang w:val="en-GB"/>
        </w:rPr>
      </w:pPr>
      <w:r>
        <w:rPr>
          <w:lang w:val="en-GB"/>
        </w:rPr>
        <w:t>Test execution date</w:t>
      </w:r>
      <w:r w:rsidR="00EE50A9" w:rsidRPr="008B5823">
        <w:rPr>
          <w:lang w:val="en-GB"/>
        </w:rPr>
        <w:t>: 202</w:t>
      </w:r>
      <w:r w:rsidR="00885312">
        <w:rPr>
          <w:lang w:val="en-GB"/>
        </w:rPr>
        <w:t>4</w:t>
      </w:r>
      <w:r w:rsidR="00EE50A9" w:rsidRPr="008B5823">
        <w:rPr>
          <w:lang w:val="en-GB"/>
        </w:rPr>
        <w:t>-</w:t>
      </w:r>
      <w:r w:rsidR="00885312">
        <w:rPr>
          <w:lang w:val="en-GB"/>
        </w:rPr>
        <w:t>1</w:t>
      </w:r>
      <w:r w:rsidR="00DE2699">
        <w:rPr>
          <w:lang w:val="en-GB"/>
        </w:rPr>
        <w:t>1</w:t>
      </w:r>
      <w:r w:rsidR="00EE50A9" w:rsidRPr="008B5823">
        <w:rPr>
          <w:lang w:val="en-GB"/>
        </w:rPr>
        <w:t>-</w:t>
      </w:r>
      <w:r w:rsidR="00DE2699">
        <w:rPr>
          <w:lang w:val="en-GB"/>
        </w:rPr>
        <w:t>0</w:t>
      </w:r>
      <w:r>
        <w:rPr>
          <w:lang w:val="en-GB"/>
        </w:rPr>
        <w:t>3</w:t>
      </w:r>
    </w:p>
    <w:p w14:paraId="794BC193" w14:textId="77777777" w:rsidR="00EE50A9" w:rsidRDefault="00EE50A9" w:rsidP="00EE50A9">
      <w:pPr>
        <w:rPr>
          <w:lang w:val="en-GB"/>
        </w:rPr>
      </w:pPr>
      <w:bookmarkStart w:id="2" w:name="_36z5n4n6kvsj" w:colFirst="0" w:colLast="0"/>
      <w:bookmarkStart w:id="3" w:name="_rk1j5156cpr1" w:colFirst="0" w:colLast="0"/>
      <w:bookmarkEnd w:id="2"/>
      <w:bookmarkEnd w:id="3"/>
    </w:p>
    <w:p w14:paraId="738B97C8" w14:textId="2D308A71" w:rsidR="00E40D58" w:rsidRDefault="00AC5A3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4" \h \z \u </w:instrText>
      </w:r>
      <w:r>
        <w:rPr>
          <w:lang w:val="en-GB"/>
        </w:rPr>
        <w:fldChar w:fldCharType="separate"/>
      </w:r>
      <w:hyperlink w:anchor="_Toc181565088" w:history="1">
        <w:r w:rsidR="00E40D58" w:rsidRPr="001C376E">
          <w:rPr>
            <w:rStyle w:val="Hyperlink"/>
            <w:noProof/>
            <w:lang w:val="en-GB"/>
          </w:rPr>
          <w:t>Introduction</w:t>
        </w:r>
        <w:r w:rsidR="00E40D58">
          <w:rPr>
            <w:noProof/>
            <w:webHidden/>
          </w:rPr>
          <w:tab/>
        </w:r>
        <w:r w:rsidR="00E40D58">
          <w:rPr>
            <w:noProof/>
            <w:webHidden/>
          </w:rPr>
          <w:fldChar w:fldCharType="begin"/>
        </w:r>
        <w:r w:rsidR="00E40D58">
          <w:rPr>
            <w:noProof/>
            <w:webHidden/>
          </w:rPr>
          <w:instrText xml:space="preserve"> PAGEREF _Toc181565088 \h </w:instrText>
        </w:r>
        <w:r w:rsidR="00E40D58">
          <w:rPr>
            <w:noProof/>
            <w:webHidden/>
          </w:rPr>
        </w:r>
        <w:r w:rsidR="00E40D58">
          <w:rPr>
            <w:noProof/>
            <w:webHidden/>
          </w:rPr>
          <w:fldChar w:fldCharType="separate"/>
        </w:r>
        <w:r w:rsidR="00E40D58">
          <w:rPr>
            <w:noProof/>
            <w:webHidden/>
          </w:rPr>
          <w:t>2</w:t>
        </w:r>
        <w:r w:rsidR="00E40D58">
          <w:rPr>
            <w:noProof/>
            <w:webHidden/>
          </w:rPr>
          <w:fldChar w:fldCharType="end"/>
        </w:r>
      </w:hyperlink>
    </w:p>
    <w:p w14:paraId="4D4AB729" w14:textId="7FE2C250" w:rsidR="00E40D58" w:rsidRDefault="00E40D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65089" w:history="1">
        <w:r w:rsidRPr="001C376E">
          <w:rPr>
            <w:rStyle w:val="Hyperlink"/>
            <w:noProof/>
          </w:rPr>
          <w:t>Tes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618220" w14:textId="4A6FE668" w:rsidR="00E40D58" w:rsidRDefault="00E40D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65090" w:history="1">
        <w:r w:rsidRPr="001C376E">
          <w:rPr>
            <w:rStyle w:val="Hyperlink"/>
            <w:noProof/>
          </w:rPr>
          <w:t>Test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C9E47C" w14:textId="22D47A62" w:rsidR="00E40D58" w:rsidRDefault="00E40D5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65091" w:history="1">
        <w:r w:rsidRPr="001C376E">
          <w:rPr>
            <w:rStyle w:val="Hyperlink"/>
            <w:noProof/>
          </w:rPr>
          <w:t>System Under Test (SUT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4F413D" w14:textId="7764DBD0" w:rsidR="00E40D58" w:rsidRDefault="00E40D5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65092" w:history="1">
        <w:r w:rsidRPr="001C376E">
          <w:rPr>
            <w:rStyle w:val="Hyperlink"/>
            <w:noProof/>
          </w:rPr>
          <w:t>Hardwa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8692FB" w14:textId="7E50B6D2" w:rsidR="00E40D58" w:rsidRDefault="00E40D5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65093" w:history="1">
        <w:r w:rsidRPr="001C376E">
          <w:rPr>
            <w:rStyle w:val="Hyperlink"/>
            <w:noProof/>
          </w:rPr>
          <w:t>Operating Syst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C18E82" w14:textId="27B1694C" w:rsidR="00E40D58" w:rsidRDefault="00E40D5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65094" w:history="1">
        <w:r w:rsidRPr="001C376E">
          <w:rPr>
            <w:rStyle w:val="Hyperlink"/>
            <w:noProof/>
          </w:rPr>
          <w:t>Brows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84FDA6" w14:textId="2C63460D" w:rsidR="00E40D58" w:rsidRDefault="00E40D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65095" w:history="1">
        <w:r w:rsidRPr="001C376E">
          <w:rPr>
            <w:rStyle w:val="Hyperlink"/>
            <w:noProof/>
          </w:rPr>
          <w:t>Test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039CC7" w14:textId="2BDDE854" w:rsidR="00E40D58" w:rsidRDefault="00E40D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65096" w:history="1">
        <w:r w:rsidRPr="001C376E">
          <w:rPr>
            <w:rStyle w:val="Hyperlink"/>
            <w:noProof/>
          </w:rPr>
          <w:t>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A23F1A" w14:textId="5AD33A31" w:rsidR="00E40D58" w:rsidRDefault="00E40D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65097" w:history="1">
        <w:r w:rsidRPr="001C376E">
          <w:rPr>
            <w:rStyle w:val="Hyperlink"/>
            <w:noProof/>
          </w:rPr>
          <w:t>Leg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5BCD38" w14:textId="421DEA0D" w:rsidR="00E40D58" w:rsidRDefault="00E40D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65098" w:history="1">
        <w:r w:rsidRPr="001C376E">
          <w:rPr>
            <w:rStyle w:val="Hyperlink"/>
            <w:noProof/>
          </w:rPr>
          <w:t>Test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DCB217" w14:textId="29CD233F" w:rsidR="00E40D58" w:rsidRDefault="00E40D5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65099" w:history="1">
        <w:r w:rsidRPr="001C376E">
          <w:rPr>
            <w:rStyle w:val="Hyperlink"/>
            <w:noProof/>
          </w:rPr>
          <w:t>TT-02 Buy Energy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A8E08A" w14:textId="1F48596B" w:rsidR="00E40D58" w:rsidRDefault="00E40D5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65100" w:history="1">
        <w:r w:rsidRPr="001C376E">
          <w:rPr>
            <w:rStyle w:val="Hyperlink"/>
            <w:noProof/>
          </w:rPr>
          <w:t>TT-02-03 Buy Energy pag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BAF335" w14:textId="43C0814A" w:rsidR="00E40D58" w:rsidRDefault="00E40D58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65101" w:history="1">
        <w:r w:rsidRPr="001C376E">
          <w:rPr>
            <w:rStyle w:val="Hyperlink"/>
            <w:noProof/>
          </w:rPr>
          <w:t>Test Case TC-02-03-01 – “Buy Energy” pag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1139BB" w14:textId="1940E5C0" w:rsidR="00E40D58" w:rsidRDefault="00E40D5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65102" w:history="1">
        <w:r w:rsidRPr="001C376E">
          <w:rPr>
            <w:rStyle w:val="Hyperlink"/>
            <w:noProof/>
          </w:rPr>
          <w:t>TT-12 Buy energy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E08FFB" w14:textId="3ABC8D69" w:rsidR="00E40D58" w:rsidRDefault="00E40D5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65103" w:history="1">
        <w:r w:rsidRPr="001C376E">
          <w:rPr>
            <w:rStyle w:val="Hyperlink"/>
            <w:noProof/>
          </w:rPr>
          <w:t>TT-12-01 Buy energy with valid required number of un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0049E2" w14:textId="28096AC4" w:rsidR="00E40D58" w:rsidRDefault="00E40D58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65104" w:history="1">
        <w:r w:rsidRPr="001C376E">
          <w:rPr>
            <w:rStyle w:val="Hyperlink"/>
            <w:noProof/>
          </w:rPr>
          <w:t>Test Case TC-12-01-01 Buy energy with “Number of Units Required” that is a positive integer number, smaller than the “Quantity of Units Availabl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1F1156" w14:textId="0C4DA00C" w:rsidR="00E40D58" w:rsidRDefault="00E40D5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65105" w:history="1">
        <w:r w:rsidRPr="001C376E">
          <w:rPr>
            <w:rStyle w:val="Hyperlink"/>
            <w:noProof/>
          </w:rPr>
          <w:t>TT-12-02 Buy energy with invalid required number of un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E8C67E" w14:textId="33788795" w:rsidR="00E40D58" w:rsidRDefault="00E40D58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65106" w:history="1">
        <w:r w:rsidRPr="001C376E">
          <w:rPr>
            <w:rStyle w:val="Hyperlink"/>
            <w:noProof/>
          </w:rPr>
          <w:t>Test Case TC-12-02-04 Buy energy with “Number of Units Required” that is a negative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3A9C5C" w14:textId="611396BB" w:rsidR="00AC5A35" w:rsidRDefault="00AC5A35">
      <w:pPr>
        <w:spacing w:line="240" w:lineRule="auto"/>
        <w:rPr>
          <w:color w:val="00AEEA"/>
          <w:sz w:val="40"/>
          <w:szCs w:val="40"/>
          <w:lang w:val="en-GB"/>
        </w:rPr>
      </w:pPr>
      <w:r>
        <w:rPr>
          <w:lang w:val="en-GB"/>
        </w:rPr>
        <w:fldChar w:fldCharType="end"/>
      </w:r>
      <w:r>
        <w:rPr>
          <w:lang w:val="en-GB"/>
        </w:rPr>
        <w:br w:type="page"/>
      </w:r>
    </w:p>
    <w:p w14:paraId="497DB537" w14:textId="11A1BF75" w:rsidR="006D23C5" w:rsidRPr="008B5823" w:rsidRDefault="006D23C5" w:rsidP="006D23C5">
      <w:pPr>
        <w:pStyle w:val="Heading1"/>
        <w:rPr>
          <w:lang w:val="en-GB"/>
        </w:rPr>
      </w:pPr>
      <w:bookmarkStart w:id="4" w:name="_Toc181565088"/>
      <w:r w:rsidRPr="008B5823">
        <w:rPr>
          <w:lang w:val="en-GB"/>
        </w:rPr>
        <w:lastRenderedPageBreak/>
        <w:t>Introduction</w:t>
      </w:r>
      <w:bookmarkEnd w:id="4"/>
    </w:p>
    <w:p w14:paraId="769DD359" w14:textId="307CCDFD" w:rsidR="006D23C5" w:rsidRPr="008B5823" w:rsidRDefault="006D23C5" w:rsidP="006D23C5">
      <w:pPr>
        <w:rPr>
          <w:lang w:val="en-GB"/>
        </w:rPr>
      </w:pPr>
      <w:r>
        <w:rPr>
          <w:lang w:val="en-GB"/>
        </w:rPr>
        <w:t xml:space="preserve">The </w:t>
      </w:r>
      <w:r w:rsidRPr="008B5823">
        <w:rPr>
          <w:lang w:val="en-GB"/>
        </w:rPr>
        <w:t xml:space="preserve">Test </w:t>
      </w:r>
      <w:r>
        <w:rPr>
          <w:lang w:val="en-GB"/>
        </w:rPr>
        <w:t>Results document is a result of a single Test Case execution against</w:t>
      </w:r>
      <w:r w:rsidRPr="008B5823">
        <w:rPr>
          <w:lang w:val="en-GB"/>
        </w:rPr>
        <w:t xml:space="preserve"> </w:t>
      </w:r>
      <w:r>
        <w:rPr>
          <w:lang w:val="en-GB"/>
        </w:rPr>
        <w:t>the</w:t>
      </w:r>
      <w:r w:rsidRPr="008B5823">
        <w:rPr>
          <w:lang w:val="en-GB"/>
        </w:rPr>
        <w:t xml:space="preserve"> </w:t>
      </w:r>
      <w:r>
        <w:rPr>
          <w:b/>
          <w:lang w:val="en-GB"/>
        </w:rPr>
        <w:t>ENSEK Test System</w:t>
      </w:r>
      <w:r w:rsidRPr="008B5823">
        <w:rPr>
          <w:lang w:val="en-GB"/>
        </w:rPr>
        <w:t xml:space="preserve"> as described in </w:t>
      </w:r>
      <w:r>
        <w:rPr>
          <w:lang w:val="en-GB"/>
        </w:rPr>
        <w:t xml:space="preserve">the Task 2 of </w:t>
      </w:r>
      <w:r w:rsidRPr="008B5823">
        <w:rPr>
          <w:lang w:val="en-GB"/>
        </w:rPr>
        <w:t xml:space="preserve">the </w:t>
      </w:r>
      <w:hyperlink r:id="rId6" w:history="1">
        <w:r w:rsidRPr="00885312">
          <w:rPr>
            <w:rStyle w:val="Hyperlink"/>
            <w:lang w:val="en-GB"/>
          </w:rPr>
          <w:t>ENSEK QA EXERCISE v6 2 3 - mid-level Ryan Web.pptx</w:t>
        </w:r>
      </w:hyperlink>
    </w:p>
    <w:p w14:paraId="40A9B47B" w14:textId="77777777" w:rsidR="006D23C5" w:rsidRDefault="006D23C5" w:rsidP="00EE50A9">
      <w:pPr>
        <w:rPr>
          <w:lang w:val="en-GB"/>
        </w:rPr>
      </w:pPr>
    </w:p>
    <w:p w14:paraId="34418E92" w14:textId="77777777" w:rsidR="008D51CC" w:rsidRDefault="008D51CC" w:rsidP="00EE50A9">
      <w:pPr>
        <w:rPr>
          <w:lang w:val="en-GB"/>
        </w:rPr>
      </w:pPr>
    </w:p>
    <w:p w14:paraId="4899F9A8" w14:textId="77777777" w:rsidR="008D51CC" w:rsidRDefault="008D51CC" w:rsidP="008D51CC">
      <w:pPr>
        <w:pStyle w:val="Heading1"/>
        <w:spacing w:line="240" w:lineRule="auto"/>
      </w:pPr>
      <w:bookmarkStart w:id="5" w:name="_Toc181565089"/>
      <w:r>
        <w:t>Test Scope</w:t>
      </w:r>
      <w:bookmarkEnd w:id="5"/>
    </w:p>
    <w:p w14:paraId="7CF60212" w14:textId="34E7D7A7" w:rsidR="008D51CC" w:rsidRDefault="001C3055" w:rsidP="00EE50A9">
      <w:pPr>
        <w:rPr>
          <w:rStyle w:val="Hyperlink"/>
          <w:lang w:val="en-GB"/>
        </w:rPr>
      </w:pPr>
      <w:r>
        <w:rPr>
          <w:lang w:val="en-GB"/>
        </w:rPr>
        <w:t>T</w:t>
      </w:r>
      <w:r w:rsidR="00C3674B">
        <w:rPr>
          <w:lang w:val="en-GB"/>
        </w:rPr>
        <w:t>hree random test cases</w:t>
      </w:r>
      <w:r w:rsidR="008D51CC">
        <w:rPr>
          <w:lang w:val="en-GB"/>
        </w:rPr>
        <w:t xml:space="preserve"> </w:t>
      </w:r>
      <w:r>
        <w:rPr>
          <w:lang w:val="en-GB"/>
        </w:rPr>
        <w:t>out of 72 defined in</w:t>
      </w:r>
      <w:r w:rsidR="008D51CC">
        <w:rPr>
          <w:lang w:val="en-GB"/>
        </w:rPr>
        <w:t xml:space="preserve"> the </w:t>
      </w:r>
      <w:hyperlink r:id="rId7" w:history="1">
        <w:r w:rsidR="008D51CC" w:rsidRPr="008D51CC">
          <w:rPr>
            <w:rStyle w:val="Hyperlink"/>
            <w:lang w:val="en-GB"/>
          </w:rPr>
          <w:t>ENSEK-TestPlan.docx</w:t>
        </w:r>
      </w:hyperlink>
    </w:p>
    <w:p w14:paraId="1C3196E0" w14:textId="3575E2D9" w:rsidR="00C3674B" w:rsidRPr="00C3674B" w:rsidRDefault="00C3674B" w:rsidP="00C3674B">
      <w:pPr>
        <w:pStyle w:val="ListParagraph"/>
        <w:numPr>
          <w:ilvl w:val="0"/>
          <w:numId w:val="43"/>
        </w:numPr>
        <w:rPr>
          <w:lang w:val="en-GB"/>
        </w:rPr>
      </w:pPr>
      <w:r>
        <w:t>TC-02-03-01 – “Buy Energy” page content</w:t>
      </w:r>
    </w:p>
    <w:p w14:paraId="48AEDC03" w14:textId="403ABE09" w:rsidR="008D51CC" w:rsidRPr="00C3674B" w:rsidRDefault="00C3674B" w:rsidP="00C3674B">
      <w:pPr>
        <w:pStyle w:val="ListParagraph"/>
        <w:numPr>
          <w:ilvl w:val="0"/>
          <w:numId w:val="43"/>
        </w:numPr>
        <w:rPr>
          <w:lang w:val="en-GB"/>
        </w:rPr>
      </w:pPr>
      <w:r w:rsidRPr="00C3674B">
        <w:rPr>
          <w:lang w:val="en-GB"/>
        </w:rPr>
        <w:t>TC-12-01-01 – Buy energy with “Number of Units Required” that is a positive integer number, smaller than the “Quantity of Units Available”</w:t>
      </w:r>
    </w:p>
    <w:p w14:paraId="360C73BF" w14:textId="4598D6B2" w:rsidR="008D51CC" w:rsidRPr="00C3674B" w:rsidRDefault="00C3674B" w:rsidP="00C3674B">
      <w:pPr>
        <w:pStyle w:val="ListParagraph"/>
        <w:numPr>
          <w:ilvl w:val="0"/>
          <w:numId w:val="43"/>
        </w:numPr>
        <w:rPr>
          <w:lang w:val="en-GB"/>
        </w:rPr>
      </w:pPr>
      <w:r w:rsidRPr="00C3674B">
        <w:rPr>
          <w:lang w:val="en-GB"/>
        </w:rPr>
        <w:t>TC-12-02-04 – Buy energy with “Number of Units Required” that is a negative value</w:t>
      </w:r>
    </w:p>
    <w:p w14:paraId="7FDCACF5" w14:textId="77777777" w:rsidR="00C3674B" w:rsidRDefault="00C3674B" w:rsidP="00EE50A9">
      <w:pPr>
        <w:rPr>
          <w:lang w:val="en-GB"/>
        </w:rPr>
      </w:pPr>
    </w:p>
    <w:p w14:paraId="79BFFB04" w14:textId="79EB15BB" w:rsidR="00C3674B" w:rsidRDefault="00C3674B" w:rsidP="00EE50A9">
      <w:pPr>
        <w:rPr>
          <w:lang w:val="en-GB"/>
        </w:rPr>
      </w:pPr>
      <w:r>
        <w:rPr>
          <w:lang w:val="en-GB"/>
        </w:rPr>
        <w:t>The tests will be executed on one configuration</w:t>
      </w:r>
      <w:r w:rsidR="001C3055">
        <w:rPr>
          <w:lang w:val="en-GB"/>
        </w:rPr>
        <w:t xml:space="preserve"> only</w:t>
      </w:r>
    </w:p>
    <w:p w14:paraId="0D30C2B3" w14:textId="77777777" w:rsidR="00C3674B" w:rsidRDefault="00C3674B" w:rsidP="00EE50A9">
      <w:pPr>
        <w:rPr>
          <w:lang w:val="en-GB"/>
        </w:rPr>
      </w:pPr>
    </w:p>
    <w:p w14:paraId="22620F52" w14:textId="77777777" w:rsidR="008D51CC" w:rsidRDefault="008D51CC" w:rsidP="008D51CC">
      <w:pPr>
        <w:pStyle w:val="Heading1"/>
        <w:spacing w:line="240" w:lineRule="auto"/>
      </w:pPr>
      <w:bookmarkStart w:id="6" w:name="_Toc181565090"/>
      <w:r>
        <w:t>Test Environment</w:t>
      </w:r>
      <w:bookmarkEnd w:id="6"/>
    </w:p>
    <w:p w14:paraId="39418A43" w14:textId="4DA2831D" w:rsidR="008D51CC" w:rsidRDefault="008D51CC" w:rsidP="008D51CC">
      <w:pPr>
        <w:pStyle w:val="Heading3"/>
      </w:pPr>
      <w:bookmarkStart w:id="7" w:name="_mc7thok4p6j1" w:colFirst="0" w:colLast="0"/>
      <w:bookmarkStart w:id="8" w:name="_Toc181565091"/>
      <w:bookmarkEnd w:id="7"/>
      <w:r>
        <w:t>System Under Test (SUT):</w:t>
      </w:r>
      <w:bookmarkEnd w:id="8"/>
    </w:p>
    <w:p w14:paraId="1BF2B709" w14:textId="1DF5DEFD" w:rsidR="008D51CC" w:rsidRPr="008B5823" w:rsidRDefault="008D51CC" w:rsidP="008D51CC">
      <w:pPr>
        <w:rPr>
          <w:lang w:val="en-GB"/>
        </w:rPr>
      </w:pPr>
      <w:r w:rsidRPr="008B5823">
        <w:rPr>
          <w:lang w:val="en-GB"/>
        </w:rPr>
        <w:t xml:space="preserve">The tests </w:t>
      </w:r>
      <w:r>
        <w:rPr>
          <w:lang w:val="en-GB"/>
        </w:rPr>
        <w:t>were</w:t>
      </w:r>
      <w:r w:rsidRPr="008B5823">
        <w:rPr>
          <w:lang w:val="en-GB"/>
        </w:rPr>
        <w:t xml:space="preserve"> executed against the </w:t>
      </w:r>
      <w:r>
        <w:rPr>
          <w:b/>
          <w:lang w:val="en-GB"/>
        </w:rPr>
        <w:t>ENSEK Test System</w:t>
      </w:r>
      <w:r w:rsidRPr="008B5823">
        <w:rPr>
          <w:lang w:val="en-GB"/>
        </w:rPr>
        <w:t xml:space="preserve"> available at:</w:t>
      </w:r>
    </w:p>
    <w:p w14:paraId="4964A0EC" w14:textId="77777777" w:rsidR="008D51CC" w:rsidRPr="00885312" w:rsidRDefault="008D51CC" w:rsidP="008D51CC">
      <w:pPr>
        <w:rPr>
          <w:lang w:val="en-GB"/>
        </w:rPr>
      </w:pPr>
      <w:hyperlink r:id="rId8" w:history="1">
        <w:r w:rsidRPr="00885312">
          <w:rPr>
            <w:rStyle w:val="Hyperlink"/>
            <w:lang w:val="en-US"/>
          </w:rPr>
          <w:t>https://ensekautomationcandidatetest.azurewebsites.net/</w:t>
        </w:r>
      </w:hyperlink>
    </w:p>
    <w:p w14:paraId="2A41579C" w14:textId="77777777" w:rsidR="008D51CC" w:rsidRDefault="008D51CC" w:rsidP="00EE50A9">
      <w:pPr>
        <w:rPr>
          <w:lang w:val="en-GB"/>
        </w:rPr>
      </w:pPr>
    </w:p>
    <w:p w14:paraId="03ADBE18" w14:textId="77777777" w:rsidR="008D51CC" w:rsidRDefault="008D51CC" w:rsidP="008D51CC">
      <w:pPr>
        <w:pStyle w:val="Heading3"/>
      </w:pPr>
      <w:bookmarkStart w:id="9" w:name="_Toc181565092"/>
      <w:r>
        <w:t>Hardware:</w:t>
      </w:r>
      <w:bookmarkEnd w:id="9"/>
    </w:p>
    <w:p w14:paraId="3B624FF2" w14:textId="7517AC3A" w:rsidR="008D51CC" w:rsidRDefault="008D51CC" w:rsidP="008D51CC">
      <w:pPr>
        <w:rPr>
          <w:b/>
        </w:rPr>
      </w:pPr>
      <w:r>
        <w:t xml:space="preserve">MacBook Pro 16-inch, 2023 - </w:t>
      </w:r>
      <w:r>
        <w:rPr>
          <w:b/>
        </w:rPr>
        <w:t>MacBook</w:t>
      </w:r>
    </w:p>
    <w:p w14:paraId="45A1DDB7" w14:textId="77777777" w:rsidR="008D51CC" w:rsidRDefault="008D51CC" w:rsidP="008D51CC">
      <w:pPr>
        <w:pStyle w:val="Heading3"/>
      </w:pPr>
      <w:bookmarkStart w:id="10" w:name="_6po8q7qsy80" w:colFirst="0" w:colLast="0"/>
      <w:bookmarkStart w:id="11" w:name="_Toc181565093"/>
      <w:bookmarkEnd w:id="10"/>
      <w:r>
        <w:t>Operating System:</w:t>
      </w:r>
      <w:bookmarkEnd w:id="11"/>
    </w:p>
    <w:p w14:paraId="6DC39769" w14:textId="405273B7" w:rsidR="008D51CC" w:rsidRDefault="008D51CC" w:rsidP="008D51CC">
      <w:pPr>
        <w:rPr>
          <w:b/>
        </w:rPr>
      </w:pPr>
      <w:r>
        <w:t xml:space="preserve">macOS Sonoma Version </w:t>
      </w:r>
      <w:r w:rsidRPr="008D51CC">
        <w:t>14.6.1 (23G93)</w:t>
      </w:r>
      <w:r>
        <w:t xml:space="preserve"> - </w:t>
      </w:r>
      <w:r>
        <w:rPr>
          <w:b/>
        </w:rPr>
        <w:t>Sonoma</w:t>
      </w:r>
    </w:p>
    <w:p w14:paraId="0394807F" w14:textId="77777777" w:rsidR="008D51CC" w:rsidRDefault="008D51CC" w:rsidP="008D51CC">
      <w:pPr>
        <w:pStyle w:val="Heading3"/>
      </w:pPr>
      <w:bookmarkStart w:id="12" w:name="_5wdqdri80ctg" w:colFirst="0" w:colLast="0"/>
      <w:bookmarkStart w:id="13" w:name="_Toc181565094"/>
      <w:bookmarkEnd w:id="12"/>
      <w:r>
        <w:t>Browser:</w:t>
      </w:r>
      <w:bookmarkEnd w:id="13"/>
    </w:p>
    <w:p w14:paraId="73124A72" w14:textId="0EE55A84" w:rsidR="008D51CC" w:rsidRDefault="008D51CC" w:rsidP="008D51CC">
      <w:pPr>
        <w:rPr>
          <w:b/>
        </w:rPr>
      </w:pPr>
      <w:r>
        <w:t xml:space="preserve">Mozilla Firefox Version </w:t>
      </w:r>
      <w:r w:rsidRPr="008D51CC">
        <w:t xml:space="preserve">132.0 </w:t>
      </w:r>
      <w:r>
        <w:t xml:space="preserve">- </w:t>
      </w:r>
      <w:r>
        <w:rPr>
          <w:b/>
        </w:rPr>
        <w:t>Firefox</w:t>
      </w:r>
    </w:p>
    <w:p w14:paraId="584FF7E1" w14:textId="77777777" w:rsidR="008D51CC" w:rsidRDefault="008D51CC" w:rsidP="008D51CC">
      <w:pPr>
        <w:rPr>
          <w:b/>
        </w:rPr>
      </w:pPr>
    </w:p>
    <w:p w14:paraId="56818656" w14:textId="77777777" w:rsidR="008D51CC" w:rsidRDefault="008D51CC" w:rsidP="008D51CC">
      <w:pPr>
        <w:pStyle w:val="Heading1"/>
        <w:spacing w:line="240" w:lineRule="auto"/>
      </w:pPr>
    </w:p>
    <w:p w14:paraId="74EC9828" w14:textId="77777777" w:rsidR="008D51CC" w:rsidRDefault="008D51CC">
      <w:pPr>
        <w:spacing w:line="240" w:lineRule="auto"/>
        <w:rPr>
          <w:color w:val="00AEEA"/>
          <w:sz w:val="40"/>
          <w:szCs w:val="40"/>
        </w:rPr>
      </w:pPr>
      <w:r>
        <w:br w:type="page"/>
      </w:r>
    </w:p>
    <w:p w14:paraId="0FCE4363" w14:textId="6A630CBD" w:rsidR="008D51CC" w:rsidRDefault="008D51CC" w:rsidP="008D51CC">
      <w:pPr>
        <w:pStyle w:val="Heading1"/>
        <w:spacing w:line="240" w:lineRule="auto"/>
      </w:pPr>
      <w:bookmarkStart w:id="14" w:name="_Toc181565095"/>
      <w:r>
        <w:lastRenderedPageBreak/>
        <w:t>Test Configurations</w:t>
      </w:r>
      <w:bookmarkEnd w:id="14"/>
    </w:p>
    <w:p w14:paraId="76FBE0BD" w14:textId="77777777" w:rsidR="008D51CC" w:rsidRDefault="008D51CC" w:rsidP="008D51CC">
      <w:pPr>
        <w:spacing w:line="240" w:lineRule="auto"/>
      </w:pPr>
    </w:p>
    <w:tbl>
      <w:tblPr>
        <w:tblW w:w="93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06"/>
        <w:gridCol w:w="2416"/>
        <w:gridCol w:w="1887"/>
        <w:gridCol w:w="1887"/>
        <w:gridCol w:w="1887"/>
      </w:tblGrid>
      <w:tr w:rsidR="008D51CC" w14:paraId="03CFC3E7" w14:textId="77777777" w:rsidTr="00EC2205">
        <w:trPr>
          <w:trHeight w:val="465"/>
        </w:trPr>
        <w:tc>
          <w:tcPr>
            <w:tcW w:w="13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A035" w14:textId="77777777" w:rsidR="008D51CC" w:rsidRDefault="008D51CC" w:rsidP="00EC22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41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3DA29" w14:textId="77777777" w:rsidR="008D51CC" w:rsidRDefault="008D51CC" w:rsidP="00EC22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nfiguration name</w:t>
            </w:r>
          </w:p>
        </w:tc>
        <w:tc>
          <w:tcPr>
            <w:tcW w:w="188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5269E" w14:textId="77777777" w:rsidR="008D51CC" w:rsidRDefault="008D51CC" w:rsidP="00EC22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owser</w:t>
            </w:r>
          </w:p>
        </w:tc>
        <w:tc>
          <w:tcPr>
            <w:tcW w:w="188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75F6E" w14:textId="77777777" w:rsidR="008D51CC" w:rsidRDefault="008D51CC" w:rsidP="00EC22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188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4C53E" w14:textId="77777777" w:rsidR="008D51CC" w:rsidRDefault="008D51CC" w:rsidP="00EC22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perating System</w:t>
            </w:r>
          </w:p>
        </w:tc>
      </w:tr>
      <w:tr w:rsidR="008D51CC" w14:paraId="6981EC4A" w14:textId="77777777" w:rsidTr="00EC2205">
        <w:tc>
          <w:tcPr>
            <w:tcW w:w="13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295E" w14:textId="77777777" w:rsidR="008D51CC" w:rsidRDefault="008D51CC" w:rsidP="00EC2205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24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EDAAE" w14:textId="25277265" w:rsidR="008D51CC" w:rsidRDefault="008D51CC" w:rsidP="00EC2205">
            <w:pPr>
              <w:widowControl w:val="0"/>
              <w:spacing w:line="240" w:lineRule="auto"/>
              <w:jc w:val="center"/>
            </w:pPr>
            <w:r>
              <w:t>Firefox-MacOS</w:t>
            </w:r>
          </w:p>
        </w:tc>
        <w:tc>
          <w:tcPr>
            <w:tcW w:w="18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835C2" w14:textId="1F12499F" w:rsidR="008D51CC" w:rsidRDefault="008D51CC" w:rsidP="00EC2205">
            <w:pPr>
              <w:widowControl w:val="0"/>
              <w:spacing w:line="240" w:lineRule="auto"/>
              <w:jc w:val="center"/>
            </w:pPr>
            <w:r>
              <w:t>Firefox</w:t>
            </w:r>
          </w:p>
        </w:tc>
        <w:tc>
          <w:tcPr>
            <w:tcW w:w="18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30035" w14:textId="77777777" w:rsidR="008D51CC" w:rsidRDefault="008D51CC" w:rsidP="00EC2205">
            <w:pPr>
              <w:widowControl w:val="0"/>
              <w:spacing w:line="240" w:lineRule="auto"/>
              <w:jc w:val="center"/>
            </w:pPr>
            <w:r>
              <w:t>MacBook Pro</w:t>
            </w:r>
          </w:p>
        </w:tc>
        <w:tc>
          <w:tcPr>
            <w:tcW w:w="18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BDBF4" w14:textId="5B63441F" w:rsidR="008D51CC" w:rsidRDefault="008D51CC" w:rsidP="00EC2205">
            <w:pPr>
              <w:widowControl w:val="0"/>
              <w:spacing w:line="240" w:lineRule="auto"/>
              <w:jc w:val="center"/>
            </w:pPr>
            <w:r>
              <w:t>Sonoma</w:t>
            </w:r>
          </w:p>
        </w:tc>
      </w:tr>
    </w:tbl>
    <w:p w14:paraId="3852CC1E" w14:textId="77777777" w:rsidR="008D51CC" w:rsidRDefault="008D51CC" w:rsidP="008D51CC">
      <w:pPr>
        <w:spacing w:line="240" w:lineRule="auto"/>
      </w:pPr>
    </w:p>
    <w:p w14:paraId="3D370AFF" w14:textId="77777777" w:rsidR="008D51CC" w:rsidRDefault="008D51CC" w:rsidP="00EE50A9">
      <w:pPr>
        <w:rPr>
          <w:lang w:val="en-GB"/>
        </w:rPr>
      </w:pPr>
    </w:p>
    <w:p w14:paraId="158FF646" w14:textId="77777777" w:rsidR="008D51CC" w:rsidRDefault="008D51CC" w:rsidP="008D51CC">
      <w:pPr>
        <w:pStyle w:val="Heading1"/>
        <w:spacing w:line="240" w:lineRule="auto"/>
      </w:pPr>
      <w:bookmarkStart w:id="15" w:name="_Toc181565096"/>
      <w:r>
        <w:t>Tools</w:t>
      </w:r>
      <w:bookmarkEnd w:id="15"/>
    </w:p>
    <w:p w14:paraId="180BBE4B" w14:textId="369ED408" w:rsidR="008D51CC" w:rsidRDefault="008D51CC" w:rsidP="00EE50A9">
      <w:pPr>
        <w:rPr>
          <w:lang w:val="en-GB"/>
        </w:rPr>
      </w:pPr>
      <w:r>
        <w:rPr>
          <w:lang w:val="en-GB"/>
        </w:rPr>
        <w:t>The tests were executed manually. No additional tools were required.</w:t>
      </w:r>
    </w:p>
    <w:p w14:paraId="5244EF19" w14:textId="77777777" w:rsidR="008D51CC" w:rsidRDefault="008D51CC" w:rsidP="00EE50A9">
      <w:pPr>
        <w:rPr>
          <w:lang w:val="en-GB"/>
        </w:rPr>
      </w:pPr>
    </w:p>
    <w:p w14:paraId="3848C781" w14:textId="77777777" w:rsidR="002B1019" w:rsidRDefault="002B1019">
      <w:pPr>
        <w:spacing w:line="240" w:lineRule="auto"/>
        <w:rPr>
          <w:lang w:val="en-GB"/>
        </w:rPr>
      </w:pPr>
    </w:p>
    <w:p w14:paraId="5B1A7D86" w14:textId="77777777" w:rsidR="002B1019" w:rsidRDefault="002B1019" w:rsidP="002B1019">
      <w:pPr>
        <w:pStyle w:val="Heading1"/>
        <w:spacing w:line="240" w:lineRule="auto"/>
      </w:pPr>
      <w:bookmarkStart w:id="16" w:name="_Toc181565097"/>
      <w:r>
        <w:t>Legend</w:t>
      </w:r>
      <w:bookmarkEnd w:id="16"/>
    </w:p>
    <w:p w14:paraId="224E5978" w14:textId="77777777" w:rsidR="002B1019" w:rsidRDefault="002B1019" w:rsidP="002B1019">
      <w:pPr>
        <w:spacing w:line="240" w:lineRule="auto"/>
      </w:pPr>
      <w:r>
        <w:rPr>
          <w:rFonts w:ascii="Arial Unicode MS" w:eastAsia="Arial Unicode MS" w:hAnsi="Arial Unicode MS" w:cs="Arial Unicode MS"/>
        </w:rPr>
        <w:t xml:space="preserve">Test Result: PASS </w:t>
      </w:r>
      <w:r>
        <w:rPr>
          <w:rFonts w:ascii="Apple Color Emoji" w:eastAsia="Arial Unicode MS" w:hAnsi="Apple Color Emoji" w:cs="Apple Color Emoji"/>
        </w:rPr>
        <w:t>✅</w:t>
      </w:r>
    </w:p>
    <w:p w14:paraId="32CB17A0" w14:textId="77777777" w:rsidR="002B1019" w:rsidRDefault="002B1019" w:rsidP="002B1019">
      <w:pPr>
        <w:spacing w:line="240" w:lineRule="auto"/>
      </w:pPr>
      <w:r>
        <w:rPr>
          <w:rFonts w:ascii="Arial Unicode MS" w:eastAsia="Arial Unicode MS" w:hAnsi="Arial Unicode MS" w:cs="Arial Unicode MS"/>
        </w:rPr>
        <w:t xml:space="preserve">Test Result: FAIL </w:t>
      </w:r>
      <w:r>
        <w:rPr>
          <w:rFonts w:ascii="Apple Color Emoji" w:eastAsia="Arial Unicode MS" w:hAnsi="Apple Color Emoji" w:cs="Apple Color Emoji"/>
        </w:rPr>
        <w:t>❌</w:t>
      </w:r>
    </w:p>
    <w:p w14:paraId="34563675" w14:textId="77777777" w:rsidR="002B1019" w:rsidRDefault="002B1019" w:rsidP="002B1019">
      <w:pPr>
        <w:spacing w:line="240" w:lineRule="auto"/>
      </w:pPr>
      <w:r>
        <w:t>Test Result: Warning</w:t>
      </w:r>
      <w:r>
        <w:rPr>
          <w:rFonts w:ascii="Apple Color Emoji" w:hAnsi="Apple Color Emoji" w:cs="Apple Color Emoji"/>
        </w:rPr>
        <w:t>⚠️</w:t>
      </w:r>
      <w:r>
        <w:t xml:space="preserve"> </w:t>
      </w:r>
    </w:p>
    <w:p w14:paraId="6A73FE78" w14:textId="0BF25C86" w:rsidR="002B1019" w:rsidRDefault="002B1019" w:rsidP="002B1019">
      <w:pPr>
        <w:spacing w:line="240" w:lineRule="auto"/>
      </w:pPr>
      <w:r>
        <w:rPr>
          <w:rFonts w:ascii="Arial Unicode MS" w:eastAsia="Arial Unicode MS" w:hAnsi="Arial Unicode MS" w:cs="Arial Unicode MS"/>
        </w:rPr>
        <w:t>Test Result: Unknown</w:t>
      </w:r>
      <w:r w:rsidR="00AC5A35">
        <w:rPr>
          <w:rFonts w:ascii="Apple Color Emoji" w:eastAsia="Arial Unicode MS" w:hAnsi="Apple Color Emoji" w:cs="Apple Color Emoji"/>
        </w:rPr>
        <w:t>❓</w:t>
      </w:r>
    </w:p>
    <w:p w14:paraId="43F172B3" w14:textId="77777777" w:rsidR="002B1019" w:rsidRDefault="002B1019" w:rsidP="002B1019">
      <w:pPr>
        <w:spacing w:line="240" w:lineRule="auto"/>
      </w:pPr>
      <w:r>
        <w:t>Test Result: N/A</w:t>
      </w:r>
    </w:p>
    <w:p w14:paraId="70124C71" w14:textId="3126CB0F" w:rsidR="00D47DC3" w:rsidRDefault="00D47DC3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6F341CE6" w14:textId="6F514DF7" w:rsidR="00D47DC3" w:rsidRDefault="00D47DC3" w:rsidP="00D47DC3">
      <w:pPr>
        <w:pStyle w:val="Heading1"/>
        <w:spacing w:line="240" w:lineRule="auto"/>
      </w:pPr>
      <w:bookmarkStart w:id="17" w:name="_Toc181565098"/>
      <w:r>
        <w:lastRenderedPageBreak/>
        <w:t>Test Results</w:t>
      </w:r>
      <w:bookmarkEnd w:id="17"/>
    </w:p>
    <w:p w14:paraId="37096922" w14:textId="77777777" w:rsidR="00D47DC3" w:rsidRDefault="00D47DC3" w:rsidP="00D47DC3">
      <w:pPr>
        <w:pStyle w:val="Heading2"/>
      </w:pPr>
      <w:bookmarkStart w:id="18" w:name="_Toc181545018"/>
      <w:bookmarkStart w:id="19" w:name="_Toc181545022"/>
      <w:bookmarkStart w:id="20" w:name="_Toc181565099"/>
      <w:r>
        <w:t>TT-02 Buy Energy page</w:t>
      </w:r>
      <w:bookmarkEnd w:id="18"/>
      <w:bookmarkEnd w:id="20"/>
    </w:p>
    <w:p w14:paraId="70BA46F3" w14:textId="77777777" w:rsidR="00D47DC3" w:rsidRDefault="00D47DC3" w:rsidP="00D47DC3">
      <w:pPr>
        <w:pStyle w:val="Heading3"/>
      </w:pPr>
      <w:bookmarkStart w:id="21" w:name="_Toc181565100"/>
      <w:r>
        <w:t xml:space="preserve">TT-02-03 </w:t>
      </w:r>
      <w:r w:rsidRPr="00D021D3">
        <w:t xml:space="preserve">Buy Energy </w:t>
      </w:r>
      <w:r>
        <w:t>page content</w:t>
      </w:r>
      <w:bookmarkEnd w:id="19"/>
      <w:bookmarkEnd w:id="21"/>
    </w:p>
    <w:p w14:paraId="02DF34CC" w14:textId="77777777" w:rsidR="004B2440" w:rsidRPr="004B2440" w:rsidRDefault="004B2440" w:rsidP="004B2440">
      <w:pPr>
        <w:rPr>
          <w:lang w:val="en-GB"/>
        </w:rPr>
      </w:pPr>
    </w:p>
    <w:p w14:paraId="3540C3A7" w14:textId="77777777" w:rsidR="00D47DC3" w:rsidRDefault="00D47DC3" w:rsidP="00D47DC3">
      <w:pPr>
        <w:pStyle w:val="Heading4"/>
        <w:keepNext w:val="0"/>
        <w:keepLines w:val="0"/>
      </w:pPr>
      <w:bookmarkStart w:id="22" w:name="_Toc181545023"/>
      <w:bookmarkStart w:id="23" w:name="_Toc181565101"/>
      <w:r>
        <w:t>Test Case TC-02-03-01 – “Buy Energy” page content</w:t>
      </w:r>
      <w:bookmarkEnd w:id="22"/>
      <w:bookmarkEnd w:id="23"/>
    </w:p>
    <w:p w14:paraId="109E9C63" w14:textId="4230BAE7" w:rsidR="00D47DC3" w:rsidRDefault="00B914C1" w:rsidP="00D47DC3">
      <w:pPr>
        <w:rPr>
          <w:b/>
          <w:i/>
        </w:rPr>
      </w:pPr>
      <w:r>
        <w:rPr>
          <w:b/>
          <w:i/>
        </w:rPr>
        <w:t xml:space="preserve">Test Result: </w:t>
      </w:r>
      <w:r w:rsidR="002B1019">
        <w:rPr>
          <w:rFonts w:ascii="Arial Unicode MS" w:eastAsia="Arial Unicode MS" w:hAnsi="Arial Unicode MS" w:cs="Arial Unicode MS"/>
        </w:rPr>
        <w:t xml:space="preserve">FAIL </w:t>
      </w:r>
      <w:r w:rsidR="002B1019">
        <w:rPr>
          <w:rFonts w:ascii="Apple Color Emoji" w:eastAsia="Arial Unicode MS" w:hAnsi="Apple Color Emoji" w:cs="Apple Color Emoji"/>
        </w:rPr>
        <w:t>❌</w:t>
      </w:r>
    </w:p>
    <w:p w14:paraId="6386EA5E" w14:textId="77777777" w:rsidR="00D47DC3" w:rsidRDefault="00D47DC3" w:rsidP="00D47DC3">
      <w:pPr>
        <w:rPr>
          <w:i/>
        </w:rPr>
      </w:pPr>
    </w:p>
    <w:p w14:paraId="49D9FB0E" w14:textId="5EB764C9" w:rsidR="00D47DC3" w:rsidRDefault="00B7086B" w:rsidP="00D47DC3">
      <w:pPr>
        <w:rPr>
          <w:b/>
          <w:i/>
        </w:rPr>
      </w:pPr>
      <w:r>
        <w:rPr>
          <w:b/>
          <w:i/>
        </w:rPr>
        <w:t>Expected and Actual results</w:t>
      </w:r>
      <w:r w:rsidR="00D47DC3" w:rsidRPr="00D47C52">
        <w:rPr>
          <w:b/>
          <w:i/>
        </w:rPr>
        <w:t>:</w:t>
      </w:r>
    </w:p>
    <w:p w14:paraId="3F4D4097" w14:textId="0FB6ED51" w:rsidR="004B2440" w:rsidRPr="00B7086B" w:rsidRDefault="00B7086B" w:rsidP="00B7086B">
      <w:pPr>
        <w:pStyle w:val="ListParagraph"/>
        <w:numPr>
          <w:ilvl w:val="0"/>
          <w:numId w:val="33"/>
        </w:numPr>
        <w:rPr>
          <w:rFonts w:ascii="Apple Color Emoji" w:eastAsia="Arial Unicode MS" w:hAnsi="Apple Color Emoji" w:cs="Apple Color Emoji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The “Buy Energy” page is displayed</w:t>
      </w:r>
    </w:p>
    <w:p w14:paraId="65570E23" w14:textId="03D49DE7" w:rsidR="004B2440" w:rsidRPr="005E5659" w:rsidRDefault="00B7086B" w:rsidP="002B1019">
      <w:pPr>
        <w:pStyle w:val="ListParagraph"/>
        <w:numPr>
          <w:ilvl w:val="1"/>
          <w:numId w:val="33"/>
        </w:numPr>
        <w:rPr>
          <w:rFonts w:ascii="Apple Color Emoji" w:eastAsia="Arial Unicode MS" w:hAnsi="Apple Color Emoji" w:cs="Apple Color Emoji"/>
        </w:rPr>
      </w:pPr>
      <w:r w:rsidRPr="002B1019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The title of the page starts with “Buy”</w:t>
      </w:r>
    </w:p>
    <w:p w14:paraId="211BC759" w14:textId="559EAC98" w:rsidR="005E5659" w:rsidRPr="004B2440" w:rsidRDefault="005E5659" w:rsidP="005E5659">
      <w:pPr>
        <w:pStyle w:val="ListParagraph"/>
        <w:ind w:left="1440"/>
        <w:rPr>
          <w:rFonts w:ascii="Apple Color Emoji" w:eastAsia="Arial Unicode MS" w:hAnsi="Apple Color Emoji" w:cs="Apple Color Emoji"/>
        </w:rPr>
      </w:pPr>
      <w:r w:rsidRPr="005E5659">
        <w:rPr>
          <w:rFonts w:ascii="Apple Color Emoji" w:eastAsia="Arial Unicode MS" w:hAnsi="Apple Color Emoji" w:cs="Apple Color Emoji"/>
        </w:rPr>
        <w:drawing>
          <wp:inline distT="0" distB="0" distL="0" distR="0" wp14:anchorId="435029A5" wp14:editId="2C95EE49">
            <wp:extent cx="3187700" cy="800100"/>
            <wp:effectExtent l="0" t="0" r="0" b="0"/>
            <wp:docPr id="7978431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4317" name="Picture 1" descr="A screenshot of a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2B43" w14:textId="1F023CAB" w:rsidR="004B2440" w:rsidRPr="005E5659" w:rsidRDefault="00B7086B" w:rsidP="002B1019">
      <w:pPr>
        <w:pStyle w:val="ListParagraph"/>
        <w:numPr>
          <w:ilvl w:val="1"/>
          <w:numId w:val="33"/>
        </w:numPr>
        <w:rPr>
          <w:rFonts w:ascii="Apple Color Emoji" w:eastAsia="Arial Unicode MS" w:hAnsi="Apple Color Emoji" w:cs="Apple Color Emoji"/>
        </w:rPr>
      </w:pPr>
      <w:r w:rsidRPr="002B1019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The header of the page is “Buy Energy”</w:t>
      </w:r>
    </w:p>
    <w:p w14:paraId="3B5D46CE" w14:textId="6298769E" w:rsidR="005E5659" w:rsidRPr="004B2440" w:rsidRDefault="005E5659" w:rsidP="005E5659">
      <w:pPr>
        <w:pStyle w:val="ListParagraph"/>
        <w:ind w:left="1440"/>
        <w:rPr>
          <w:rFonts w:ascii="Apple Color Emoji" w:eastAsia="Arial Unicode MS" w:hAnsi="Apple Color Emoji" w:cs="Apple Color Emoji"/>
        </w:rPr>
      </w:pPr>
      <w:r w:rsidRPr="005E5659">
        <w:rPr>
          <w:rFonts w:ascii="Apple Color Emoji" w:eastAsia="Arial Unicode MS" w:hAnsi="Apple Color Emoji" w:cs="Apple Color Emoji"/>
        </w:rPr>
        <w:drawing>
          <wp:inline distT="0" distB="0" distL="0" distR="0" wp14:anchorId="0E0B7FE9" wp14:editId="530E6340">
            <wp:extent cx="1905000" cy="495300"/>
            <wp:effectExtent l="0" t="0" r="0" b="0"/>
            <wp:docPr id="151386788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67889" name="Picture 1" descr="A close up of a sig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C75D" w14:textId="38D728C8" w:rsidR="004B2440" w:rsidRPr="005E5659" w:rsidRDefault="00B7086B" w:rsidP="004B2440">
      <w:pPr>
        <w:pStyle w:val="ListParagraph"/>
        <w:numPr>
          <w:ilvl w:val="1"/>
          <w:numId w:val="33"/>
        </w:numPr>
        <w:rPr>
          <w:rFonts w:ascii="Apple Color Emoji" w:eastAsia="Arial Unicode MS" w:hAnsi="Apple Color Emoji" w:cs="Apple Color Emoji"/>
        </w:rPr>
      </w:pPr>
      <w:r w:rsidRPr="002B1019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The URL contains “/Buy”</w:t>
      </w:r>
    </w:p>
    <w:p w14:paraId="7A20A35C" w14:textId="7AB0C757" w:rsidR="005E5659" w:rsidRPr="004B2440" w:rsidRDefault="005E5659" w:rsidP="005E5659">
      <w:pPr>
        <w:pStyle w:val="ListParagraph"/>
        <w:ind w:left="1440"/>
        <w:rPr>
          <w:rFonts w:ascii="Apple Color Emoji" w:eastAsia="Arial Unicode MS" w:hAnsi="Apple Color Emoji" w:cs="Apple Color Emoji"/>
        </w:rPr>
      </w:pPr>
      <w:r w:rsidRPr="005E5659">
        <w:rPr>
          <w:rFonts w:ascii="Apple Color Emoji" w:eastAsia="Arial Unicode MS" w:hAnsi="Apple Color Emoji" w:cs="Apple Color Emoji"/>
        </w:rPr>
        <w:drawing>
          <wp:inline distT="0" distB="0" distL="0" distR="0" wp14:anchorId="6ADC53C2" wp14:editId="21861CC2">
            <wp:extent cx="2857500" cy="292100"/>
            <wp:effectExtent l="0" t="0" r="0" b="0"/>
            <wp:docPr id="53829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96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2AEA" w14:textId="77777777" w:rsidR="002B1019" w:rsidRPr="002B1019" w:rsidRDefault="002B1019" w:rsidP="002B1019">
      <w:pPr>
        <w:rPr>
          <w:bCs/>
          <w:iCs/>
          <w:lang w:val="en-GB"/>
        </w:rPr>
      </w:pPr>
    </w:p>
    <w:p w14:paraId="02A5AB69" w14:textId="25E350BA" w:rsidR="004B2440" w:rsidRPr="005E5659" w:rsidRDefault="00B7086B" w:rsidP="002B1019">
      <w:pPr>
        <w:pStyle w:val="ListParagraph"/>
        <w:numPr>
          <w:ilvl w:val="0"/>
          <w:numId w:val="33"/>
        </w:numPr>
        <w:rPr>
          <w:rFonts w:ascii="Apple Color Emoji" w:eastAsia="Arial Unicode MS" w:hAnsi="Apple Color Emoji" w:cs="Apple Color Emoji"/>
        </w:rPr>
      </w:pPr>
      <w:r w:rsidRPr="002B1019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The main menu of the page contains: “ENSEK” image as well as “Home”, “About”, “Contact”, “Register, “Log in” menu items</w:t>
      </w:r>
    </w:p>
    <w:p w14:paraId="69768290" w14:textId="2212FB98" w:rsidR="005E5659" w:rsidRPr="004B2440" w:rsidRDefault="005E5659" w:rsidP="005E5659">
      <w:pPr>
        <w:pStyle w:val="ListParagraph"/>
        <w:rPr>
          <w:rFonts w:ascii="Apple Color Emoji" w:eastAsia="Arial Unicode MS" w:hAnsi="Apple Color Emoji" w:cs="Apple Color Emoji"/>
        </w:rPr>
      </w:pPr>
      <w:r w:rsidRPr="005E5659">
        <w:rPr>
          <w:rFonts w:ascii="Apple Color Emoji" w:eastAsia="Arial Unicode MS" w:hAnsi="Apple Color Emoji" w:cs="Apple Color Emoji"/>
        </w:rPr>
        <w:drawing>
          <wp:inline distT="0" distB="0" distL="0" distR="0" wp14:anchorId="4D4AAC51" wp14:editId="2F10EC85">
            <wp:extent cx="5943600" cy="396240"/>
            <wp:effectExtent l="0" t="0" r="0" b="0"/>
            <wp:docPr id="1749242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429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ED00" w14:textId="77777777" w:rsidR="002B1019" w:rsidRPr="002B1019" w:rsidRDefault="002B1019" w:rsidP="002B1019">
      <w:pPr>
        <w:rPr>
          <w:bCs/>
          <w:iCs/>
          <w:lang w:val="en-GB"/>
        </w:rPr>
      </w:pPr>
    </w:p>
    <w:p w14:paraId="13B42596" w14:textId="408F5060" w:rsidR="004B2440" w:rsidRPr="005E5659" w:rsidRDefault="00B7086B" w:rsidP="002B1019">
      <w:pPr>
        <w:pStyle w:val="ListParagraph"/>
        <w:numPr>
          <w:ilvl w:val="0"/>
          <w:numId w:val="33"/>
        </w:numPr>
        <w:rPr>
          <w:rFonts w:ascii="Apple Color Emoji" w:eastAsia="Arial Unicode MS" w:hAnsi="Apple Color Emoji" w:cs="Apple Color Emoji"/>
        </w:rPr>
      </w:pPr>
      <w:r w:rsidRPr="002B1019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There is a list of Energy Types, Prices, Quantity of Units Available, Number of Units Required and “Buy” action for each type of energy</w:t>
      </w:r>
    </w:p>
    <w:p w14:paraId="59958B2F" w14:textId="1C400872" w:rsidR="005E5659" w:rsidRPr="004B2440" w:rsidRDefault="005E5659" w:rsidP="005E5659">
      <w:pPr>
        <w:pStyle w:val="ListParagraph"/>
        <w:rPr>
          <w:rFonts w:ascii="Apple Color Emoji" w:eastAsia="Arial Unicode MS" w:hAnsi="Apple Color Emoji" w:cs="Apple Color Emoji"/>
        </w:rPr>
      </w:pPr>
      <w:r w:rsidRPr="005E5659">
        <w:rPr>
          <w:rFonts w:ascii="Apple Color Emoji" w:eastAsia="Arial Unicode MS" w:hAnsi="Apple Color Emoji" w:cs="Apple Color Emoji"/>
        </w:rPr>
        <w:drawing>
          <wp:inline distT="0" distB="0" distL="0" distR="0" wp14:anchorId="5F90C44B" wp14:editId="3060E593">
            <wp:extent cx="5397500" cy="2006600"/>
            <wp:effectExtent l="0" t="0" r="0" b="0"/>
            <wp:docPr id="1303447821" name="Picture 1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47821" name="Picture 1" descr="A screenshot of a numb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7EA5" w14:textId="77777777" w:rsidR="002B1019" w:rsidRPr="002B1019" w:rsidRDefault="002B1019" w:rsidP="002B1019">
      <w:pPr>
        <w:rPr>
          <w:bCs/>
          <w:iCs/>
          <w:lang w:val="en-GB"/>
        </w:rPr>
      </w:pPr>
    </w:p>
    <w:p w14:paraId="064B0CFA" w14:textId="46EF8A9E" w:rsidR="00B914C1" w:rsidRPr="005E5659" w:rsidRDefault="00B7086B" w:rsidP="002B1019">
      <w:pPr>
        <w:pStyle w:val="ListParagraph"/>
        <w:numPr>
          <w:ilvl w:val="0"/>
          <w:numId w:val="33"/>
        </w:numPr>
        <w:rPr>
          <w:rFonts w:ascii="Apple Color Emoji" w:eastAsia="Arial Unicode MS" w:hAnsi="Apple Color Emoji" w:cs="Apple Color Emoji"/>
        </w:rPr>
      </w:pPr>
      <w:r w:rsidRPr="002B1019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For each type of energy, if the Quantity of Units Available is greater than zero then the Number of Units Required is editable, otherwise the “Not Available” label is displayed</w:t>
      </w:r>
    </w:p>
    <w:p w14:paraId="2EE87BC8" w14:textId="49A39172" w:rsidR="005E5659" w:rsidRPr="002B1019" w:rsidRDefault="005E5659" w:rsidP="005E5659">
      <w:pPr>
        <w:pStyle w:val="ListParagraph"/>
        <w:rPr>
          <w:rFonts w:ascii="Apple Color Emoji" w:eastAsia="Arial Unicode MS" w:hAnsi="Apple Color Emoji" w:cs="Apple Color Emoji"/>
        </w:rPr>
      </w:pPr>
      <w:r w:rsidRPr="005E5659">
        <w:rPr>
          <w:rFonts w:ascii="Apple Color Emoji" w:eastAsia="Arial Unicode MS" w:hAnsi="Apple Color Emoji" w:cs="Apple Color Emoji"/>
        </w:rPr>
        <w:drawing>
          <wp:inline distT="0" distB="0" distL="0" distR="0" wp14:anchorId="230FA0E7" wp14:editId="71FEDE21">
            <wp:extent cx="5397500" cy="2006600"/>
            <wp:effectExtent l="0" t="0" r="0" b="0"/>
            <wp:docPr id="832859271" name="Picture 1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59271" name="Picture 1" descr="A screenshot of a numb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A0C5" w14:textId="77777777" w:rsidR="002B1019" w:rsidRPr="002B1019" w:rsidRDefault="002B1019" w:rsidP="002B1019">
      <w:pPr>
        <w:rPr>
          <w:bCs/>
          <w:iCs/>
          <w:lang w:val="en-GB"/>
        </w:rPr>
      </w:pPr>
    </w:p>
    <w:p w14:paraId="6EA90C9E" w14:textId="6EA51FBE" w:rsidR="004B2440" w:rsidRPr="005E5659" w:rsidRDefault="00B7086B" w:rsidP="004B2440">
      <w:pPr>
        <w:pStyle w:val="ListParagraph"/>
        <w:numPr>
          <w:ilvl w:val="0"/>
          <w:numId w:val="33"/>
        </w:numPr>
        <w:rPr>
          <w:rFonts w:ascii="Apple Color Emoji" w:eastAsia="Arial Unicode MS" w:hAnsi="Apple Color Emoji" w:cs="Apple Color Emoji"/>
        </w:rPr>
      </w:pPr>
      <w:r w:rsidRPr="002B1019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There is ‘Reset’ button visible and enabled</w:t>
      </w:r>
    </w:p>
    <w:p w14:paraId="63852FA4" w14:textId="726ED716" w:rsidR="005E5659" w:rsidRPr="004B2440" w:rsidRDefault="005E5659" w:rsidP="005E5659">
      <w:pPr>
        <w:pStyle w:val="ListParagraph"/>
        <w:rPr>
          <w:rFonts w:ascii="Apple Color Emoji" w:eastAsia="Arial Unicode MS" w:hAnsi="Apple Color Emoji" w:cs="Apple Color Emoji"/>
        </w:rPr>
      </w:pPr>
      <w:r w:rsidRPr="005E5659">
        <w:rPr>
          <w:rFonts w:ascii="Apple Color Emoji" w:eastAsia="Arial Unicode MS" w:hAnsi="Apple Color Emoji" w:cs="Apple Color Emoji"/>
        </w:rPr>
        <w:drawing>
          <wp:inline distT="0" distB="0" distL="0" distR="0" wp14:anchorId="213E6BD8" wp14:editId="2F62023A">
            <wp:extent cx="2527300" cy="431800"/>
            <wp:effectExtent l="0" t="0" r="0" b="0"/>
            <wp:docPr id="1668987537" name="Picture 1" descr="A close-up of a person's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87537" name="Picture 1" descr="A close-up of a person's ha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9D14" w14:textId="77777777" w:rsidR="002B1019" w:rsidRPr="002B1019" w:rsidRDefault="002B1019" w:rsidP="002B1019">
      <w:pPr>
        <w:rPr>
          <w:bCs/>
          <w:iCs/>
          <w:lang w:val="en-GB"/>
        </w:rPr>
      </w:pPr>
    </w:p>
    <w:p w14:paraId="4733DB6F" w14:textId="273F1928" w:rsidR="002B1019" w:rsidRPr="005E5659" w:rsidRDefault="00B7086B" w:rsidP="002B1019">
      <w:pPr>
        <w:pStyle w:val="ListParagraph"/>
        <w:numPr>
          <w:ilvl w:val="0"/>
          <w:numId w:val="33"/>
        </w:numPr>
        <w:rPr>
          <w:rFonts w:ascii="Apple Color Emoji" w:eastAsia="Arial Unicode MS" w:hAnsi="Apple Color Emoji" w:cs="Apple Color Emoji"/>
        </w:rPr>
      </w:pPr>
      <w:r w:rsidRPr="002B1019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There is a link “Back to home page”</w:t>
      </w:r>
    </w:p>
    <w:p w14:paraId="2D4C259A" w14:textId="552BA550" w:rsidR="005E5659" w:rsidRPr="00B7086B" w:rsidRDefault="005E5659" w:rsidP="005E5659">
      <w:pPr>
        <w:pStyle w:val="ListParagraph"/>
        <w:rPr>
          <w:rFonts w:ascii="Apple Color Emoji" w:eastAsia="Arial Unicode MS" w:hAnsi="Apple Color Emoji" w:cs="Apple Color Emoji"/>
        </w:rPr>
      </w:pPr>
      <w:r w:rsidRPr="005E5659">
        <w:rPr>
          <w:rFonts w:ascii="Apple Color Emoji" w:eastAsia="Arial Unicode MS" w:hAnsi="Apple Color Emoji" w:cs="Apple Color Emoji"/>
        </w:rPr>
        <w:drawing>
          <wp:inline distT="0" distB="0" distL="0" distR="0" wp14:anchorId="0671C1E9" wp14:editId="1817F4FF">
            <wp:extent cx="1041400" cy="393700"/>
            <wp:effectExtent l="0" t="0" r="0" b="0"/>
            <wp:docPr id="1049016598" name="Picture 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16598" name="Picture 1" descr="A blue text on a white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CEB2" w14:textId="77777777" w:rsidR="004B2440" w:rsidRPr="002B1019" w:rsidRDefault="004B2440" w:rsidP="002B1019">
      <w:pPr>
        <w:rPr>
          <w:bCs/>
          <w:iCs/>
          <w:lang w:val="en-GB"/>
        </w:rPr>
      </w:pPr>
    </w:p>
    <w:p w14:paraId="63B8A40E" w14:textId="171C3C8B" w:rsidR="004B2440" w:rsidRPr="005E5659" w:rsidRDefault="00B7086B" w:rsidP="004B2440">
      <w:pPr>
        <w:pStyle w:val="ListParagraph"/>
        <w:numPr>
          <w:ilvl w:val="0"/>
          <w:numId w:val="33"/>
        </w:numPr>
        <w:rPr>
          <w:rFonts w:ascii="Apple Color Emoji" w:eastAsia="Arial Unicode MS" w:hAnsi="Apple Color Emoji" w:cs="Apple Color Emoji"/>
        </w:rPr>
      </w:pPr>
      <w:r w:rsidRPr="002B1019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There is a “[For Candidate Testing Purposes Only]” clause on the page</w:t>
      </w:r>
    </w:p>
    <w:p w14:paraId="30C325C5" w14:textId="16F6D1BF" w:rsidR="005E5659" w:rsidRPr="004B2440" w:rsidRDefault="005E5659" w:rsidP="005E5659">
      <w:pPr>
        <w:pStyle w:val="ListParagraph"/>
        <w:rPr>
          <w:rFonts w:ascii="Apple Color Emoji" w:eastAsia="Arial Unicode MS" w:hAnsi="Apple Color Emoji" w:cs="Apple Color Emoji"/>
        </w:rPr>
      </w:pPr>
      <w:r w:rsidRPr="005E5659">
        <w:rPr>
          <w:rFonts w:ascii="Apple Color Emoji" w:eastAsia="Arial Unicode MS" w:hAnsi="Apple Color Emoji" w:cs="Apple Color Emoji"/>
        </w:rPr>
        <w:drawing>
          <wp:inline distT="0" distB="0" distL="0" distR="0" wp14:anchorId="15D93D05" wp14:editId="79FD228C">
            <wp:extent cx="1752600" cy="393700"/>
            <wp:effectExtent l="0" t="0" r="0" b="0"/>
            <wp:docPr id="317462336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2336" name="Picture 1" descr="A close-up of a logo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AACC" w14:textId="77777777" w:rsidR="009B6B79" w:rsidRPr="002B1019" w:rsidRDefault="009B6B79" w:rsidP="002B1019">
      <w:pPr>
        <w:rPr>
          <w:bCs/>
          <w:iCs/>
          <w:lang w:val="en-GB"/>
        </w:rPr>
      </w:pPr>
    </w:p>
    <w:p w14:paraId="711FEC8A" w14:textId="49123AFC" w:rsidR="00B914C1" w:rsidRDefault="00AC5A35" w:rsidP="00B7086B">
      <w:pPr>
        <w:pStyle w:val="ListParagraph"/>
        <w:numPr>
          <w:ilvl w:val="0"/>
          <w:numId w:val="33"/>
        </w:numPr>
        <w:rPr>
          <w:bCs/>
          <w:iCs/>
          <w:lang w:val="en-GB"/>
        </w:rPr>
      </w:pPr>
      <w:r>
        <w:rPr>
          <w:rFonts w:ascii="Apple Color Emoji" w:eastAsia="Arial Unicode MS" w:hAnsi="Apple Color Emoji" w:cs="Apple Color Emoji"/>
        </w:rPr>
        <w:t>❓</w:t>
      </w:r>
      <w:r w:rsidR="00B7086B"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 xml:space="preserve">The description of the page is </w:t>
      </w:r>
      <w:r w:rsidR="009B6B79">
        <w:rPr>
          <w:bCs/>
          <w:iCs/>
          <w:lang w:val="en-GB"/>
        </w:rPr>
        <w:t>understandable</w:t>
      </w:r>
    </w:p>
    <w:p w14:paraId="51998805" w14:textId="77777777" w:rsidR="00200077" w:rsidRPr="00200077" w:rsidRDefault="00200077" w:rsidP="00200077">
      <w:pPr>
        <w:rPr>
          <w:bCs/>
          <w:iCs/>
          <w:lang w:val="en-GB"/>
        </w:rPr>
      </w:pPr>
    </w:p>
    <w:p w14:paraId="78A6AB8E" w14:textId="38DACA69" w:rsidR="009B6B79" w:rsidRPr="00200077" w:rsidRDefault="00200077" w:rsidP="00200077">
      <w:pPr>
        <w:pStyle w:val="ListParagraph"/>
        <w:rPr>
          <w:bCs/>
          <w:i/>
          <w:lang w:val="en-GB"/>
        </w:rPr>
      </w:pPr>
      <w:r w:rsidRPr="00200077">
        <w:rPr>
          <w:bCs/>
          <w:i/>
          <w:lang w:val="en-GB"/>
        </w:rPr>
        <w:t>Actual results:</w:t>
      </w:r>
    </w:p>
    <w:p w14:paraId="192C30E6" w14:textId="1A2D77CB" w:rsidR="002B1019" w:rsidRPr="00B7086B" w:rsidRDefault="00AC5A35" w:rsidP="00B7086B">
      <w:pPr>
        <w:pStyle w:val="ListParagraph"/>
        <w:numPr>
          <w:ilvl w:val="0"/>
          <w:numId w:val="42"/>
        </w:numPr>
        <w:rPr>
          <w:bCs/>
          <w:iCs/>
          <w:lang w:val="en-GB"/>
        </w:rPr>
      </w:pPr>
      <w:r>
        <w:rPr>
          <w:rFonts w:ascii="Apple Color Emoji" w:eastAsia="Arial Unicode MS" w:hAnsi="Apple Color Emoji" w:cs="Apple Color Emoji"/>
        </w:rPr>
        <w:t>❓</w:t>
      </w:r>
      <w:r w:rsidR="00B7086B">
        <w:rPr>
          <w:rFonts w:ascii="Apple Color Emoji" w:eastAsia="Arial Unicode MS" w:hAnsi="Apple Color Emoji" w:cs="Apple Color Emoji"/>
        </w:rPr>
        <w:t xml:space="preserve"> </w:t>
      </w:r>
      <w:r w:rsidR="002B1019" w:rsidRPr="00B7086B">
        <w:rPr>
          <w:lang w:val="en-GB"/>
        </w:rPr>
        <w:t>What is the trading window, what time it is open/closed?</w:t>
      </w:r>
    </w:p>
    <w:p w14:paraId="1AD013DF" w14:textId="4B4755BC" w:rsidR="009B6B79" w:rsidRPr="002B1019" w:rsidRDefault="009B6B79" w:rsidP="004B2440">
      <w:pPr>
        <w:pStyle w:val="ListParagraph"/>
        <w:rPr>
          <w:lang w:val="en-GB"/>
        </w:rPr>
      </w:pPr>
      <w:r w:rsidRPr="002B1019">
        <w:rPr>
          <w:noProof/>
          <w:lang w:val="en-GB"/>
        </w:rPr>
        <w:drawing>
          <wp:inline distT="0" distB="0" distL="0" distR="0" wp14:anchorId="0AB0D7EE" wp14:editId="3D5875A4">
            <wp:extent cx="3505200" cy="495300"/>
            <wp:effectExtent l="0" t="0" r="0" b="0"/>
            <wp:docPr id="157460573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05733" name="Picture 1" descr="A black text on a whit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3FE8" w14:textId="4B7EE4FF" w:rsidR="009B6B79" w:rsidRPr="00B7086B" w:rsidRDefault="00AC5A35" w:rsidP="00B7086B">
      <w:pPr>
        <w:pStyle w:val="ListParagraph"/>
        <w:numPr>
          <w:ilvl w:val="0"/>
          <w:numId w:val="42"/>
        </w:numPr>
        <w:rPr>
          <w:bCs/>
          <w:iCs/>
          <w:lang w:val="en-GB"/>
        </w:rPr>
      </w:pPr>
      <w:r>
        <w:rPr>
          <w:rFonts w:ascii="Apple Color Emoji" w:eastAsia="Arial Unicode MS" w:hAnsi="Apple Color Emoji" w:cs="Apple Color Emoji"/>
        </w:rPr>
        <w:t>❓</w:t>
      </w:r>
      <w:r w:rsidR="00B7086B">
        <w:rPr>
          <w:rFonts w:ascii="Apple Color Emoji" w:eastAsia="Arial Unicode MS" w:hAnsi="Apple Color Emoji" w:cs="Apple Color Emoji"/>
        </w:rPr>
        <w:t xml:space="preserve"> </w:t>
      </w:r>
      <w:r w:rsidR="009B6B79" w:rsidRPr="00B7086B">
        <w:rPr>
          <w:bCs/>
          <w:iCs/>
          <w:lang w:val="en-GB"/>
        </w:rPr>
        <w:t>How the offered discount is applied</w:t>
      </w:r>
    </w:p>
    <w:p w14:paraId="192A7403" w14:textId="33E5F3DD" w:rsidR="002B1019" w:rsidRDefault="009B6B79" w:rsidP="004B2440">
      <w:pPr>
        <w:rPr>
          <w:bCs/>
          <w:iCs/>
          <w:lang w:val="en-GB"/>
        </w:rPr>
      </w:pPr>
      <w:r>
        <w:rPr>
          <w:bCs/>
          <w:iCs/>
          <w:lang w:val="en-GB"/>
        </w:rPr>
        <w:lastRenderedPageBreak/>
        <w:tab/>
      </w:r>
      <w:r>
        <w:rPr>
          <w:bCs/>
          <w:iCs/>
          <w:lang w:val="en-GB"/>
        </w:rPr>
        <w:tab/>
      </w:r>
      <w:r w:rsidRPr="009B6B79">
        <w:rPr>
          <w:bCs/>
          <w:iCs/>
          <w:noProof/>
          <w:lang w:val="en-GB"/>
        </w:rPr>
        <w:drawing>
          <wp:inline distT="0" distB="0" distL="0" distR="0" wp14:anchorId="593CB8BA" wp14:editId="318BD330">
            <wp:extent cx="1879600" cy="2006600"/>
            <wp:effectExtent l="0" t="0" r="0" b="0"/>
            <wp:docPr id="882678514" name="Picture 1" descr="A red circ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78514" name="Picture 1" descr="A red circle with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E5D0" w14:textId="77777777" w:rsidR="009B6B79" w:rsidRPr="002B1019" w:rsidRDefault="009B6B79" w:rsidP="009B6B79">
      <w:pPr>
        <w:ind w:left="-360"/>
        <w:rPr>
          <w:bCs/>
          <w:iCs/>
          <w:lang w:val="en-GB"/>
        </w:rPr>
      </w:pPr>
    </w:p>
    <w:p w14:paraId="4FBC526B" w14:textId="41DC6A52" w:rsidR="004B2440" w:rsidRPr="00200077" w:rsidRDefault="00B7086B" w:rsidP="009B6B79">
      <w:pPr>
        <w:pStyle w:val="ListParagraph"/>
        <w:numPr>
          <w:ilvl w:val="0"/>
          <w:numId w:val="34"/>
        </w:numPr>
        <w:rPr>
          <w:rFonts w:ascii="Apple Color Emoji" w:eastAsia="Arial Unicode MS" w:hAnsi="Apple Color Emoji" w:cs="Apple Color Emoji"/>
        </w:rPr>
      </w:pPr>
      <w:r w:rsidRPr="009B6B79">
        <w:rPr>
          <w:rFonts w:ascii="Apple Color Emoji" w:eastAsia="Arial Unicode MS" w:hAnsi="Apple Color Emoji" w:cs="Apple Color Emoji"/>
        </w:rPr>
        <w:t>❌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9B6B79">
        <w:rPr>
          <w:bCs/>
          <w:iCs/>
          <w:lang w:val="en-GB"/>
        </w:rPr>
        <w:t>There are no spelling mistakes on the page</w:t>
      </w:r>
    </w:p>
    <w:p w14:paraId="1B024D95" w14:textId="77777777" w:rsidR="00200077" w:rsidRPr="00B7086B" w:rsidRDefault="00200077" w:rsidP="00200077">
      <w:pPr>
        <w:pStyle w:val="ListParagraph"/>
        <w:rPr>
          <w:rFonts w:ascii="Apple Color Emoji" w:eastAsia="Arial Unicode MS" w:hAnsi="Apple Color Emoji" w:cs="Apple Color Emoji"/>
        </w:rPr>
      </w:pPr>
    </w:p>
    <w:p w14:paraId="34C1438D" w14:textId="50B7052E" w:rsidR="00B7086B" w:rsidRPr="00200077" w:rsidRDefault="00200077" w:rsidP="00200077">
      <w:pPr>
        <w:pStyle w:val="ListParagraph"/>
        <w:rPr>
          <w:bCs/>
          <w:i/>
          <w:lang w:val="en-GB"/>
        </w:rPr>
      </w:pPr>
      <w:r w:rsidRPr="00200077">
        <w:rPr>
          <w:bCs/>
          <w:i/>
          <w:lang w:val="en-GB"/>
        </w:rPr>
        <w:t>Actual results:</w:t>
      </w:r>
    </w:p>
    <w:p w14:paraId="2CC9E252" w14:textId="2508CB77" w:rsidR="009B6B79" w:rsidRPr="004B2440" w:rsidRDefault="002A381D" w:rsidP="004B2440">
      <w:pPr>
        <w:pStyle w:val="ListParagraph"/>
        <w:numPr>
          <w:ilvl w:val="0"/>
          <w:numId w:val="37"/>
        </w:numPr>
        <w:rPr>
          <w:bCs/>
          <w:iCs/>
          <w:lang w:val="en-GB"/>
        </w:rPr>
      </w:pPr>
      <w:r w:rsidRPr="009B6B79">
        <w:rPr>
          <w:rFonts w:ascii="Apple Color Emoji" w:eastAsia="Arial Unicode MS" w:hAnsi="Apple Color Emoji" w:cs="Apple Color Emoji"/>
        </w:rPr>
        <w:t>❌</w:t>
      </w:r>
      <w:r>
        <w:rPr>
          <w:rFonts w:ascii="Apple Color Emoji" w:eastAsia="Arial Unicode MS" w:hAnsi="Apple Color Emoji" w:cs="Apple Color Emoji"/>
        </w:rPr>
        <w:t xml:space="preserve"> </w:t>
      </w:r>
      <w:r w:rsidR="004B2440" w:rsidRPr="004B2440">
        <w:rPr>
          <w:bCs/>
          <w:iCs/>
          <w:lang w:val="en-GB"/>
        </w:rPr>
        <w:t xml:space="preserve">There is </w:t>
      </w:r>
      <w:proofErr w:type="spellStart"/>
      <w:r w:rsidR="004B2440" w:rsidRPr="004B2440">
        <w:rPr>
          <w:bCs/>
          <w:iCs/>
          <w:lang w:val="en-GB"/>
        </w:rPr>
        <w:t>Quanity</w:t>
      </w:r>
      <w:proofErr w:type="spellEnd"/>
      <w:r w:rsidR="004B2440" w:rsidRPr="004B2440">
        <w:rPr>
          <w:bCs/>
          <w:iCs/>
          <w:lang w:val="en-GB"/>
        </w:rPr>
        <w:t xml:space="preserve"> instead of Quantity</w:t>
      </w:r>
    </w:p>
    <w:p w14:paraId="28848039" w14:textId="3132D026" w:rsidR="002B1019" w:rsidRPr="002B1019" w:rsidRDefault="002B1019" w:rsidP="004B2440">
      <w:pPr>
        <w:ind w:left="720"/>
        <w:rPr>
          <w:bCs/>
          <w:iCs/>
          <w:lang w:val="en-GB"/>
        </w:rPr>
      </w:pPr>
      <w:r w:rsidRPr="002B1019">
        <w:rPr>
          <w:noProof/>
          <w:lang w:val="en-GB"/>
        </w:rPr>
        <w:drawing>
          <wp:inline distT="0" distB="0" distL="0" distR="0" wp14:anchorId="05681D4C" wp14:editId="063897C6">
            <wp:extent cx="4610100" cy="495300"/>
            <wp:effectExtent l="0" t="0" r="0" b="0"/>
            <wp:docPr id="996816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169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EA5C" w14:textId="77777777" w:rsidR="009B6B79" w:rsidRDefault="009B6B79" w:rsidP="004B2440">
      <w:pPr>
        <w:ind w:left="720"/>
        <w:rPr>
          <w:bCs/>
          <w:iCs/>
          <w:lang w:val="en-GB"/>
        </w:rPr>
      </w:pPr>
    </w:p>
    <w:p w14:paraId="0647E58B" w14:textId="5A5FA7F4" w:rsidR="009B6B79" w:rsidRDefault="009B6B79" w:rsidP="004B2440">
      <w:pPr>
        <w:ind w:left="720"/>
        <w:rPr>
          <w:bCs/>
          <w:iCs/>
          <w:lang w:val="en-GB"/>
        </w:rPr>
      </w:pPr>
      <w:r>
        <w:rPr>
          <w:bCs/>
          <w:iCs/>
          <w:lang w:val="en-GB"/>
        </w:rPr>
        <w:t xml:space="preserve">2. </w:t>
      </w:r>
      <w:r w:rsidR="002A381D" w:rsidRPr="009B6B79">
        <w:rPr>
          <w:rFonts w:ascii="Apple Color Emoji" w:eastAsia="Arial Unicode MS" w:hAnsi="Apple Color Emoji" w:cs="Apple Color Emoji"/>
        </w:rPr>
        <w:t>❌</w:t>
      </w:r>
      <w:r w:rsidR="002A381D">
        <w:rPr>
          <w:rFonts w:ascii="Apple Color Emoji" w:eastAsia="Arial Unicode MS" w:hAnsi="Apple Color Emoji" w:cs="Apple Color Emoji"/>
        </w:rPr>
        <w:t xml:space="preserve"> </w:t>
      </w:r>
      <w:r>
        <w:rPr>
          <w:bCs/>
          <w:iCs/>
          <w:lang w:val="en-GB"/>
        </w:rPr>
        <w:t>There is a missing comma and a full stop</w:t>
      </w:r>
    </w:p>
    <w:p w14:paraId="572A5E12" w14:textId="202571F9" w:rsidR="009B6B79" w:rsidRPr="00200077" w:rsidRDefault="009B6B79" w:rsidP="004B2440">
      <w:pPr>
        <w:ind w:left="720"/>
        <w:rPr>
          <w:bCs/>
          <w:i/>
          <w:lang w:val="en-GB"/>
        </w:rPr>
      </w:pPr>
      <w:r w:rsidRPr="00200077">
        <w:rPr>
          <w:bCs/>
          <w:i/>
          <w:lang w:val="en-GB"/>
        </w:rPr>
        <w:t>Actual</w:t>
      </w:r>
      <w:r w:rsidR="00200077" w:rsidRPr="00200077">
        <w:rPr>
          <w:bCs/>
          <w:i/>
          <w:lang w:val="en-GB"/>
        </w:rPr>
        <w:t xml:space="preserve"> result</w:t>
      </w:r>
      <w:r w:rsidRPr="00200077">
        <w:rPr>
          <w:bCs/>
          <w:i/>
          <w:lang w:val="en-GB"/>
        </w:rPr>
        <w:t>:</w:t>
      </w:r>
    </w:p>
    <w:p w14:paraId="0B79EA18" w14:textId="72AC4D9C" w:rsidR="009B6B79" w:rsidRPr="009B6B79" w:rsidRDefault="009B6B79" w:rsidP="004B2440">
      <w:pPr>
        <w:ind w:left="720"/>
        <w:rPr>
          <w:bCs/>
          <w:iCs/>
          <w:lang w:val="en-GB"/>
        </w:rPr>
      </w:pPr>
      <w:r w:rsidRPr="009B6B79">
        <w:rPr>
          <w:bCs/>
          <w:iCs/>
          <w:lang w:val="en-GB"/>
        </w:rPr>
        <w:t>The time is 5:28 PM on Sunday and the trading window is open</w:t>
      </w:r>
    </w:p>
    <w:p w14:paraId="0BFCB993" w14:textId="7280F1D1" w:rsidR="009B6B79" w:rsidRPr="00200077" w:rsidRDefault="009B6B79" w:rsidP="004B2440">
      <w:pPr>
        <w:ind w:left="720"/>
        <w:rPr>
          <w:bCs/>
          <w:i/>
          <w:lang w:val="en-GB"/>
        </w:rPr>
      </w:pPr>
      <w:r w:rsidRPr="00200077">
        <w:rPr>
          <w:bCs/>
          <w:i/>
          <w:lang w:val="en-GB"/>
        </w:rPr>
        <w:t>Expected</w:t>
      </w:r>
      <w:r w:rsidR="00200077" w:rsidRPr="00200077">
        <w:rPr>
          <w:bCs/>
          <w:i/>
          <w:lang w:val="en-GB"/>
        </w:rPr>
        <w:t xml:space="preserve"> result</w:t>
      </w:r>
      <w:r w:rsidRPr="00200077">
        <w:rPr>
          <w:bCs/>
          <w:i/>
          <w:lang w:val="en-GB"/>
        </w:rPr>
        <w:t>:</w:t>
      </w:r>
    </w:p>
    <w:p w14:paraId="488C3337" w14:textId="0AFFE33D" w:rsidR="009B6B79" w:rsidRPr="009B6B79" w:rsidRDefault="009B6B79" w:rsidP="004B2440">
      <w:pPr>
        <w:ind w:left="720"/>
        <w:rPr>
          <w:bCs/>
          <w:iCs/>
          <w:lang w:val="en-GB"/>
        </w:rPr>
      </w:pPr>
      <w:r w:rsidRPr="009B6B79">
        <w:rPr>
          <w:bCs/>
          <w:iCs/>
          <w:lang w:val="en-GB"/>
        </w:rPr>
        <w:t>The time is 5:28 PM on Sunday</w:t>
      </w:r>
      <w:r w:rsidRPr="009B6B79">
        <w:rPr>
          <w:b/>
          <w:iCs/>
          <w:color w:val="00B050"/>
          <w:lang w:val="en-GB"/>
        </w:rPr>
        <w:t>,</w:t>
      </w:r>
      <w:r w:rsidRPr="009B6B79">
        <w:rPr>
          <w:bCs/>
          <w:iCs/>
          <w:lang w:val="en-GB"/>
        </w:rPr>
        <w:t xml:space="preserve"> and the trading window is open</w:t>
      </w:r>
      <w:r w:rsidRPr="009B6B79">
        <w:rPr>
          <w:b/>
          <w:iCs/>
          <w:color w:val="00B050"/>
          <w:lang w:val="en-GB"/>
        </w:rPr>
        <w:t>.</w:t>
      </w:r>
    </w:p>
    <w:p w14:paraId="1AB403A3" w14:textId="77777777" w:rsidR="009B6B79" w:rsidRDefault="009B6B79" w:rsidP="004B2440">
      <w:pPr>
        <w:ind w:left="720"/>
        <w:rPr>
          <w:bCs/>
          <w:iCs/>
          <w:lang w:val="en-GB"/>
        </w:rPr>
      </w:pPr>
    </w:p>
    <w:p w14:paraId="0887BE1E" w14:textId="2B3FF0BA" w:rsidR="009B6B79" w:rsidRDefault="009B6B79" w:rsidP="004B2440">
      <w:pPr>
        <w:ind w:left="720"/>
        <w:rPr>
          <w:bCs/>
          <w:iCs/>
          <w:lang w:val="en-GB"/>
        </w:rPr>
      </w:pPr>
      <w:r>
        <w:rPr>
          <w:bCs/>
          <w:iCs/>
          <w:lang w:val="en-GB"/>
        </w:rPr>
        <w:t>3</w:t>
      </w:r>
      <w:r w:rsidR="00256E55">
        <w:rPr>
          <w:bCs/>
          <w:iCs/>
          <w:lang w:val="en-GB"/>
        </w:rPr>
        <w:t>.</w:t>
      </w:r>
      <w:r>
        <w:rPr>
          <w:bCs/>
          <w:iCs/>
          <w:lang w:val="en-GB"/>
        </w:rPr>
        <w:t xml:space="preserve"> </w:t>
      </w:r>
      <w:r w:rsidR="002A381D" w:rsidRPr="009B6B79">
        <w:rPr>
          <w:rFonts w:ascii="Apple Color Emoji" w:eastAsia="Arial Unicode MS" w:hAnsi="Apple Color Emoji" w:cs="Apple Color Emoji"/>
        </w:rPr>
        <w:t>❌</w:t>
      </w:r>
      <w:r w:rsidR="002A381D">
        <w:rPr>
          <w:rFonts w:ascii="Apple Color Emoji" w:eastAsia="Arial Unicode MS" w:hAnsi="Apple Color Emoji" w:cs="Apple Color Emoji"/>
        </w:rPr>
        <w:t xml:space="preserve"> </w:t>
      </w:r>
      <w:r>
        <w:rPr>
          <w:bCs/>
          <w:iCs/>
          <w:lang w:val="en-GB"/>
        </w:rPr>
        <w:t>Misspell</w:t>
      </w:r>
      <w:r w:rsidR="004B2440">
        <w:rPr>
          <w:bCs/>
          <w:iCs/>
          <w:lang w:val="en-GB"/>
        </w:rPr>
        <w:t>ed word</w:t>
      </w:r>
      <w:r>
        <w:rPr>
          <w:bCs/>
          <w:iCs/>
          <w:lang w:val="en-GB"/>
        </w:rPr>
        <w:t xml:space="preserve"> and a missing full stop</w:t>
      </w:r>
    </w:p>
    <w:p w14:paraId="6B37ABC9" w14:textId="744633A3" w:rsidR="009B6B79" w:rsidRPr="00200077" w:rsidRDefault="009B6B79" w:rsidP="004B2440">
      <w:pPr>
        <w:ind w:left="720"/>
        <w:rPr>
          <w:bCs/>
          <w:i/>
          <w:lang w:val="en-GB"/>
        </w:rPr>
      </w:pPr>
      <w:r w:rsidRPr="00200077">
        <w:rPr>
          <w:bCs/>
          <w:i/>
          <w:lang w:val="en-GB"/>
        </w:rPr>
        <w:t>Actual</w:t>
      </w:r>
      <w:r w:rsidR="00200077" w:rsidRPr="00200077">
        <w:rPr>
          <w:bCs/>
          <w:i/>
          <w:lang w:val="en-GB"/>
        </w:rPr>
        <w:t xml:space="preserve"> result</w:t>
      </w:r>
      <w:r w:rsidRPr="00200077">
        <w:rPr>
          <w:bCs/>
          <w:i/>
          <w:lang w:val="en-GB"/>
        </w:rPr>
        <w:t>:</w:t>
      </w:r>
    </w:p>
    <w:p w14:paraId="6C5152E6" w14:textId="6640FB55" w:rsidR="009B6B79" w:rsidRDefault="009B6B79" w:rsidP="004B2440">
      <w:pPr>
        <w:ind w:left="720"/>
        <w:rPr>
          <w:bCs/>
          <w:iCs/>
          <w:lang w:val="en-GB"/>
        </w:rPr>
      </w:pPr>
      <w:r w:rsidRPr="009B6B79">
        <w:rPr>
          <w:bCs/>
          <w:iCs/>
          <w:lang w:val="en-GB"/>
        </w:rPr>
        <w:t xml:space="preserve">select the quantity you want and press </w:t>
      </w:r>
      <w:r w:rsidRPr="009B6B79">
        <w:rPr>
          <w:b/>
          <w:iCs/>
          <w:color w:val="FF0000"/>
          <w:lang w:val="en-GB"/>
        </w:rPr>
        <w:t>that</w:t>
      </w:r>
      <w:r w:rsidRPr="009B6B79">
        <w:rPr>
          <w:bCs/>
          <w:iCs/>
          <w:lang w:val="en-GB"/>
        </w:rPr>
        <w:t xml:space="preserve"> buy button</w:t>
      </w:r>
    </w:p>
    <w:p w14:paraId="1947D323" w14:textId="3F8C0220" w:rsidR="009B6B79" w:rsidRPr="00200077" w:rsidRDefault="009B6B79" w:rsidP="004B2440">
      <w:pPr>
        <w:ind w:left="720"/>
        <w:rPr>
          <w:bCs/>
          <w:i/>
          <w:lang w:val="en-GB"/>
        </w:rPr>
      </w:pPr>
      <w:r w:rsidRPr="00200077">
        <w:rPr>
          <w:bCs/>
          <w:i/>
          <w:lang w:val="en-GB"/>
        </w:rPr>
        <w:t>Expected</w:t>
      </w:r>
      <w:r w:rsidR="00200077" w:rsidRPr="00200077">
        <w:rPr>
          <w:bCs/>
          <w:i/>
          <w:lang w:val="en-GB"/>
        </w:rPr>
        <w:t xml:space="preserve"> result</w:t>
      </w:r>
      <w:r w:rsidRPr="00200077">
        <w:rPr>
          <w:bCs/>
          <w:i/>
          <w:lang w:val="en-GB"/>
        </w:rPr>
        <w:t>:</w:t>
      </w:r>
    </w:p>
    <w:p w14:paraId="7D25DAFC" w14:textId="74BCD337" w:rsidR="009B6B79" w:rsidRDefault="009B6B79" w:rsidP="004B2440">
      <w:pPr>
        <w:ind w:left="360" w:firstLine="360"/>
        <w:rPr>
          <w:bCs/>
          <w:iCs/>
          <w:lang w:val="en-GB"/>
        </w:rPr>
      </w:pPr>
      <w:r w:rsidRPr="009B6B79">
        <w:rPr>
          <w:bCs/>
          <w:iCs/>
          <w:lang w:val="en-GB"/>
        </w:rPr>
        <w:t xml:space="preserve">select the quantity you want and press </w:t>
      </w:r>
      <w:r w:rsidRPr="009B6B79">
        <w:rPr>
          <w:b/>
          <w:iCs/>
          <w:color w:val="00B050"/>
          <w:lang w:val="en-GB"/>
        </w:rPr>
        <w:t>the</w:t>
      </w:r>
      <w:r w:rsidRPr="009B6B79">
        <w:rPr>
          <w:bCs/>
          <w:iCs/>
          <w:lang w:val="en-GB"/>
        </w:rPr>
        <w:t xml:space="preserve"> buy button</w:t>
      </w:r>
      <w:r w:rsidRPr="009B6B79">
        <w:rPr>
          <w:bCs/>
          <w:iCs/>
          <w:color w:val="00B050"/>
          <w:lang w:val="en-GB"/>
        </w:rPr>
        <w:t>.</w:t>
      </w:r>
    </w:p>
    <w:p w14:paraId="64555421" w14:textId="3C4D92F6" w:rsidR="005E5659" w:rsidRDefault="005E5659">
      <w:pPr>
        <w:spacing w:line="240" w:lineRule="auto"/>
        <w:rPr>
          <w:bCs/>
          <w:iCs/>
          <w:lang w:val="en-GB"/>
        </w:rPr>
      </w:pPr>
      <w:r>
        <w:rPr>
          <w:bCs/>
          <w:iCs/>
          <w:lang w:val="en-GB"/>
        </w:rPr>
        <w:br w:type="page"/>
      </w:r>
    </w:p>
    <w:p w14:paraId="070BBE4A" w14:textId="77777777" w:rsidR="005E5659" w:rsidRPr="002B1019" w:rsidRDefault="005E5659" w:rsidP="002B1019">
      <w:pPr>
        <w:rPr>
          <w:bCs/>
          <w:iCs/>
          <w:lang w:val="en-GB"/>
        </w:rPr>
      </w:pPr>
    </w:p>
    <w:p w14:paraId="32FD9252" w14:textId="5B6E695A" w:rsidR="004B2440" w:rsidRPr="005E5659" w:rsidRDefault="002A381D" w:rsidP="00256E55">
      <w:pPr>
        <w:pStyle w:val="ListParagraph"/>
        <w:numPr>
          <w:ilvl w:val="0"/>
          <w:numId w:val="34"/>
        </w:numPr>
        <w:rPr>
          <w:rFonts w:ascii="Apple Color Emoji" w:eastAsia="Arial Unicode MS" w:hAnsi="Apple Color Emoji" w:cs="Apple Color Emoji"/>
        </w:rPr>
      </w:pPr>
      <w:r w:rsidRPr="00256E55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56E55">
        <w:rPr>
          <w:bCs/>
          <w:iCs/>
          <w:lang w:val="en-GB"/>
        </w:rPr>
        <w:t>There are no overlapping labels or fields</w:t>
      </w:r>
    </w:p>
    <w:p w14:paraId="05A3651B" w14:textId="41895114" w:rsidR="005E5659" w:rsidRPr="004B2440" w:rsidRDefault="005E5659" w:rsidP="005E5659">
      <w:pPr>
        <w:pStyle w:val="ListParagraph"/>
        <w:rPr>
          <w:rFonts w:ascii="Apple Color Emoji" w:eastAsia="Arial Unicode MS" w:hAnsi="Apple Color Emoji" w:cs="Apple Color Emoji"/>
        </w:rPr>
      </w:pPr>
      <w:r w:rsidRPr="005E5659">
        <w:rPr>
          <w:rFonts w:ascii="Apple Color Emoji" w:eastAsia="Arial Unicode MS" w:hAnsi="Apple Color Emoji" w:cs="Apple Color Emoji"/>
        </w:rPr>
        <w:drawing>
          <wp:inline distT="0" distB="0" distL="0" distR="0" wp14:anchorId="4BF844AE" wp14:editId="406E3772">
            <wp:extent cx="4293439" cy="2472856"/>
            <wp:effectExtent l="0" t="0" r="0" b="3810"/>
            <wp:docPr id="5581878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8788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7647" cy="248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360F" w14:textId="77777777" w:rsidR="00256E55" w:rsidRPr="002B1019" w:rsidRDefault="00256E55" w:rsidP="002B1019">
      <w:pPr>
        <w:rPr>
          <w:bCs/>
          <w:iCs/>
          <w:lang w:val="en-GB"/>
        </w:rPr>
      </w:pPr>
    </w:p>
    <w:p w14:paraId="4B34A8E0" w14:textId="739FC3AB" w:rsidR="004B2440" w:rsidRDefault="002A381D" w:rsidP="00256E55">
      <w:pPr>
        <w:pStyle w:val="ListParagraph"/>
        <w:numPr>
          <w:ilvl w:val="0"/>
          <w:numId w:val="34"/>
        </w:numPr>
        <w:rPr>
          <w:bCs/>
          <w:iCs/>
          <w:lang w:val="en-GB"/>
        </w:rPr>
      </w:pPr>
      <w:r w:rsidRPr="00256E55">
        <w:rPr>
          <w:rFonts w:ascii="Apple Color Emoji" w:hAnsi="Apple Color Emoji" w:cs="Apple Color Emoji"/>
        </w:rPr>
        <w:t>⚠️</w:t>
      </w:r>
      <w:r>
        <w:rPr>
          <w:rFonts w:ascii="Apple Color Emoji" w:hAnsi="Apple Color Emoji" w:cs="Apple Color Emoji"/>
        </w:rPr>
        <w:t xml:space="preserve"> </w:t>
      </w:r>
      <w:r w:rsidR="00B914C1" w:rsidRPr="00256E55">
        <w:rPr>
          <w:bCs/>
          <w:iCs/>
          <w:lang w:val="en-GB"/>
        </w:rPr>
        <w:t>The page layout, style, fonts and colours are correct</w:t>
      </w:r>
    </w:p>
    <w:p w14:paraId="24C9246B" w14:textId="14E05E6F" w:rsidR="004B2440" w:rsidRPr="00200077" w:rsidRDefault="00200077" w:rsidP="004B2440">
      <w:pPr>
        <w:pStyle w:val="ListParagraph"/>
        <w:rPr>
          <w:bCs/>
          <w:i/>
          <w:lang w:val="en-GB"/>
        </w:rPr>
      </w:pPr>
      <w:r w:rsidRPr="00200077">
        <w:rPr>
          <w:bCs/>
          <w:i/>
          <w:lang w:val="en-GB"/>
        </w:rPr>
        <w:t>Actual results:</w:t>
      </w:r>
    </w:p>
    <w:p w14:paraId="1BEC6D1D" w14:textId="06B91E83" w:rsidR="00256E55" w:rsidRPr="00256E55" w:rsidRDefault="002A381D" w:rsidP="004B2440">
      <w:pPr>
        <w:pStyle w:val="ListParagraph"/>
        <w:numPr>
          <w:ilvl w:val="0"/>
          <w:numId w:val="35"/>
        </w:numPr>
        <w:ind w:left="1080"/>
        <w:rPr>
          <w:bCs/>
          <w:iCs/>
          <w:lang w:val="en-GB"/>
        </w:rPr>
      </w:pPr>
      <w:r w:rsidRPr="00256E55">
        <w:rPr>
          <w:rFonts w:ascii="Apple Color Emoji" w:hAnsi="Apple Color Emoji" w:cs="Apple Color Emoji"/>
        </w:rPr>
        <w:t>⚠️</w:t>
      </w:r>
      <w:r>
        <w:rPr>
          <w:rFonts w:ascii="Apple Color Emoji" w:hAnsi="Apple Color Emoji" w:cs="Apple Color Emoji"/>
        </w:rPr>
        <w:t xml:space="preserve"> </w:t>
      </w:r>
      <w:r w:rsidR="00256E55">
        <w:rPr>
          <w:bCs/>
          <w:iCs/>
          <w:lang w:val="en-GB"/>
        </w:rPr>
        <w:t>Web e</w:t>
      </w:r>
      <w:r w:rsidR="00256E55" w:rsidRPr="00256E55">
        <w:rPr>
          <w:bCs/>
          <w:iCs/>
          <w:lang w:val="en-GB"/>
        </w:rPr>
        <w:t>lements are not inline</w:t>
      </w:r>
    </w:p>
    <w:p w14:paraId="2C6D1BC5" w14:textId="15B17AF2" w:rsidR="00256E55" w:rsidRPr="00256E55" w:rsidRDefault="002A381D" w:rsidP="004B2440">
      <w:pPr>
        <w:pStyle w:val="ListParagraph"/>
        <w:numPr>
          <w:ilvl w:val="0"/>
          <w:numId w:val="35"/>
        </w:numPr>
        <w:ind w:left="1080"/>
        <w:rPr>
          <w:bCs/>
          <w:iCs/>
          <w:lang w:val="en-GB"/>
        </w:rPr>
      </w:pPr>
      <w:r w:rsidRPr="00256E55">
        <w:rPr>
          <w:rFonts w:ascii="Apple Color Emoji" w:hAnsi="Apple Color Emoji" w:cs="Apple Color Emoji"/>
        </w:rPr>
        <w:t>⚠️</w:t>
      </w:r>
      <w:r>
        <w:rPr>
          <w:rFonts w:ascii="Apple Color Emoji" w:hAnsi="Apple Color Emoji" w:cs="Apple Color Emoji"/>
        </w:rPr>
        <w:t xml:space="preserve"> </w:t>
      </w:r>
      <w:r w:rsidR="00256E55">
        <w:rPr>
          <w:bCs/>
          <w:iCs/>
          <w:lang w:val="en-GB"/>
        </w:rPr>
        <w:t>There are different row heights of each energy type</w:t>
      </w:r>
    </w:p>
    <w:p w14:paraId="797B131F" w14:textId="1C7693A4" w:rsidR="00256E55" w:rsidRDefault="00256E55" w:rsidP="004B2440">
      <w:pPr>
        <w:ind w:left="360"/>
        <w:rPr>
          <w:bCs/>
          <w:iCs/>
          <w:lang w:val="en-GB"/>
        </w:rPr>
      </w:pPr>
      <w:r w:rsidRPr="00256E55">
        <w:rPr>
          <w:bCs/>
          <w:iCs/>
          <w:noProof/>
          <w:lang w:val="en-GB"/>
        </w:rPr>
        <w:drawing>
          <wp:inline distT="0" distB="0" distL="0" distR="0" wp14:anchorId="0C0AC74F" wp14:editId="1026C58F">
            <wp:extent cx="5943600" cy="2649220"/>
            <wp:effectExtent l="0" t="0" r="0" b="5080"/>
            <wp:docPr id="188825877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58770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2330" w14:textId="77777777" w:rsidR="00256E55" w:rsidRPr="002B1019" w:rsidRDefault="00256E55" w:rsidP="002B1019">
      <w:pPr>
        <w:rPr>
          <w:bCs/>
          <w:iCs/>
          <w:lang w:val="en-GB"/>
        </w:rPr>
      </w:pPr>
    </w:p>
    <w:p w14:paraId="6DA57730" w14:textId="1A89CC13" w:rsidR="004B2440" w:rsidRDefault="002A381D" w:rsidP="00256E55">
      <w:pPr>
        <w:pStyle w:val="ListParagraph"/>
        <w:numPr>
          <w:ilvl w:val="0"/>
          <w:numId w:val="36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56E55">
        <w:rPr>
          <w:bCs/>
          <w:iCs/>
          <w:lang w:val="en-GB"/>
        </w:rPr>
        <w:t>The page loads within max a couple of seconds</w:t>
      </w:r>
    </w:p>
    <w:p w14:paraId="547A1938" w14:textId="77777777" w:rsidR="005E5659" w:rsidRPr="005E5659" w:rsidRDefault="005E5659" w:rsidP="005E5659">
      <w:pPr>
        <w:pStyle w:val="ListParagraph"/>
        <w:rPr>
          <w:bCs/>
          <w:i/>
          <w:lang w:val="en-GB"/>
        </w:rPr>
      </w:pPr>
      <w:r w:rsidRPr="005E5659">
        <w:rPr>
          <w:bCs/>
          <w:i/>
          <w:lang w:val="en-GB"/>
        </w:rPr>
        <w:t>Actual result:</w:t>
      </w:r>
    </w:p>
    <w:p w14:paraId="08CDB26A" w14:textId="1F0D18B8" w:rsidR="005E5659" w:rsidRDefault="005E5659" w:rsidP="005E5659">
      <w:pPr>
        <w:pStyle w:val="ListParagraph"/>
        <w:rPr>
          <w:bCs/>
          <w:iCs/>
          <w:lang w:val="en-GB"/>
        </w:rPr>
      </w:pPr>
      <w:r>
        <w:rPr>
          <w:bCs/>
          <w:iCs/>
          <w:lang w:val="en-GB"/>
        </w:rPr>
        <w:t>~ 1 sec</w:t>
      </w:r>
    </w:p>
    <w:p w14:paraId="57D15E65" w14:textId="52488EA7" w:rsidR="005E5659" w:rsidRDefault="005E5659">
      <w:pPr>
        <w:spacing w:line="240" w:lineRule="auto"/>
        <w:rPr>
          <w:bCs/>
          <w:iCs/>
          <w:lang w:val="en-GB"/>
        </w:rPr>
      </w:pPr>
      <w:r>
        <w:rPr>
          <w:bCs/>
          <w:iCs/>
          <w:lang w:val="en-GB"/>
        </w:rPr>
        <w:br w:type="page"/>
      </w:r>
    </w:p>
    <w:p w14:paraId="44956D97" w14:textId="77777777" w:rsidR="00256E55" w:rsidRPr="00256E55" w:rsidRDefault="00256E55" w:rsidP="00256E55">
      <w:pPr>
        <w:pStyle w:val="ListParagraph"/>
        <w:rPr>
          <w:bCs/>
          <w:iCs/>
          <w:lang w:val="en-GB"/>
        </w:rPr>
      </w:pPr>
    </w:p>
    <w:p w14:paraId="0F09479C" w14:textId="03B56A28" w:rsidR="004B2440" w:rsidRDefault="002A381D" w:rsidP="00256E55">
      <w:pPr>
        <w:pStyle w:val="ListParagraph"/>
        <w:numPr>
          <w:ilvl w:val="0"/>
          <w:numId w:val="36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56E55">
        <w:rPr>
          <w:bCs/>
          <w:iCs/>
          <w:lang w:val="en-GB"/>
        </w:rPr>
        <w:t>There are no errors in the browser console</w:t>
      </w:r>
    </w:p>
    <w:p w14:paraId="384C4401" w14:textId="2EDD6BAE" w:rsidR="005E5659" w:rsidRDefault="005E5659" w:rsidP="005E5659">
      <w:pPr>
        <w:pStyle w:val="ListParagraph"/>
        <w:rPr>
          <w:bCs/>
          <w:iCs/>
          <w:lang w:val="en-GB"/>
        </w:rPr>
      </w:pPr>
      <w:r w:rsidRPr="005E5659">
        <w:rPr>
          <w:b/>
          <w:i/>
        </w:rPr>
        <w:drawing>
          <wp:inline distT="0" distB="0" distL="0" distR="0" wp14:anchorId="7F78AC5A" wp14:editId="5378F719">
            <wp:extent cx="4627659" cy="1061494"/>
            <wp:effectExtent l="0" t="0" r="0" b="5715"/>
            <wp:docPr id="1342178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7896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2380" cy="107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A343" w14:textId="1CE26C4E" w:rsidR="00B914C1" w:rsidRPr="005E5659" w:rsidRDefault="00B914C1" w:rsidP="00D47DC3">
      <w:pPr>
        <w:rPr>
          <w:bCs/>
          <w:iCs/>
        </w:rPr>
      </w:pPr>
    </w:p>
    <w:p w14:paraId="76170869" w14:textId="399090C9" w:rsidR="004B2440" w:rsidRDefault="004B2440">
      <w:pPr>
        <w:spacing w:line="240" w:lineRule="auto"/>
        <w:rPr>
          <w:b/>
          <w:i/>
        </w:rPr>
      </w:pPr>
      <w:r>
        <w:rPr>
          <w:b/>
          <w:i/>
        </w:rPr>
        <w:br w:type="page"/>
      </w:r>
    </w:p>
    <w:p w14:paraId="7A0F4E06" w14:textId="77777777" w:rsidR="004B2440" w:rsidRDefault="004B2440" w:rsidP="00D47DC3">
      <w:pPr>
        <w:rPr>
          <w:b/>
          <w:i/>
        </w:rPr>
      </w:pPr>
    </w:p>
    <w:p w14:paraId="668CD445" w14:textId="0FB9A86C" w:rsidR="00AC5A35" w:rsidRDefault="00AC5A35" w:rsidP="00AC5A35">
      <w:pPr>
        <w:pStyle w:val="Heading3"/>
      </w:pPr>
      <w:bookmarkStart w:id="24" w:name="_Toc181546590"/>
      <w:bookmarkStart w:id="25" w:name="_Toc181546596"/>
      <w:bookmarkStart w:id="26" w:name="_Toc181546599"/>
      <w:bookmarkStart w:id="27" w:name="_Toc181565102"/>
      <w:r w:rsidRPr="00FA1D0D">
        <w:t>TT-12 Buy energy</w:t>
      </w:r>
      <w:bookmarkEnd w:id="24"/>
      <w:r>
        <w:t xml:space="preserve"> scenario</w:t>
      </w:r>
      <w:bookmarkEnd w:id="27"/>
    </w:p>
    <w:p w14:paraId="4625E88C" w14:textId="77777777" w:rsidR="00AC5A35" w:rsidRPr="00FA1D0D" w:rsidRDefault="00AC5A35" w:rsidP="00AC5A35">
      <w:pPr>
        <w:pStyle w:val="Heading3"/>
      </w:pPr>
      <w:bookmarkStart w:id="28" w:name="_Toc181546591"/>
      <w:bookmarkStart w:id="29" w:name="_Toc181565103"/>
      <w:r w:rsidRPr="00FA1D0D">
        <w:t>TT-12-01 Buy energy with valid required number of units</w:t>
      </w:r>
      <w:bookmarkEnd w:id="28"/>
      <w:bookmarkEnd w:id="29"/>
    </w:p>
    <w:p w14:paraId="27E62CCE" w14:textId="77777777" w:rsidR="00AC5A35" w:rsidRDefault="00AC5A35" w:rsidP="00AC5A35">
      <w:pPr>
        <w:rPr>
          <w:lang w:val="en-GB"/>
        </w:rPr>
      </w:pPr>
    </w:p>
    <w:p w14:paraId="10D34BB2" w14:textId="77777777" w:rsidR="00AC5A35" w:rsidRPr="00FA1D0D" w:rsidRDefault="00AC5A35" w:rsidP="00AC5A35">
      <w:pPr>
        <w:pStyle w:val="Heading4"/>
      </w:pPr>
      <w:bookmarkStart w:id="30" w:name="_Toc181546592"/>
      <w:bookmarkStart w:id="31" w:name="_Toc181565104"/>
      <w:r w:rsidRPr="00FA1D0D">
        <w:t>Test Case TC-12-01-01 Buy energy with “Number of Units Required” that is a positive integer number, smaller than the “Quantity of Units Available”</w:t>
      </w:r>
      <w:bookmarkEnd w:id="30"/>
      <w:bookmarkEnd w:id="31"/>
    </w:p>
    <w:p w14:paraId="093D542F" w14:textId="197CA511" w:rsidR="00AC5A35" w:rsidRPr="00424BD3" w:rsidRDefault="00424BD3" w:rsidP="00AC5A35">
      <w:pPr>
        <w:rPr>
          <w:rFonts w:ascii="Cambria" w:hAnsi="Cambria"/>
          <w:lang w:val="en-GB"/>
        </w:rPr>
      </w:pPr>
      <w:r>
        <w:rPr>
          <w:b/>
          <w:i/>
        </w:rPr>
        <w:t xml:space="preserve">Test Result: </w:t>
      </w:r>
      <w:r>
        <w:rPr>
          <w:rFonts w:ascii="Arial Unicode MS" w:eastAsia="Arial Unicode MS" w:hAnsi="Arial Unicode MS" w:cs="Arial Unicode MS"/>
        </w:rPr>
        <w:t xml:space="preserve">PASS </w:t>
      </w:r>
      <w:r w:rsidRPr="004B2440">
        <w:rPr>
          <w:rFonts w:ascii="Apple Color Emoji" w:eastAsia="Arial Unicode MS" w:hAnsi="Apple Color Emoji" w:cs="Apple Color Emoji"/>
        </w:rPr>
        <w:t>✅</w:t>
      </w:r>
    </w:p>
    <w:p w14:paraId="0743297A" w14:textId="5201473F" w:rsidR="00AC5A35" w:rsidRPr="00AC5A35" w:rsidRDefault="00AC5A35" w:rsidP="00AC5A35">
      <w:pPr>
        <w:rPr>
          <w:b/>
          <w:i/>
          <w:lang w:val="en-GB"/>
        </w:rPr>
      </w:pPr>
      <w:r w:rsidRPr="00FA1D0D">
        <w:rPr>
          <w:b/>
          <w:i/>
          <w:lang w:val="en-GB"/>
        </w:rPr>
        <w:t xml:space="preserve">Step </w:t>
      </w:r>
      <w:r>
        <w:rPr>
          <w:b/>
          <w:i/>
          <w:lang w:val="en-GB"/>
        </w:rPr>
        <w:t>1</w:t>
      </w:r>
      <w:r w:rsidRPr="00FA1D0D">
        <w:rPr>
          <w:b/>
          <w:i/>
          <w:lang w:val="en-GB"/>
        </w:rPr>
        <w:t>:</w:t>
      </w:r>
    </w:p>
    <w:p w14:paraId="5B7BCC2C" w14:textId="031FE026" w:rsidR="00AC5A35" w:rsidRPr="00FA1D0D" w:rsidRDefault="00AC5A35" w:rsidP="00AC5A35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 xml:space="preserve">Expected </w:t>
      </w:r>
      <w:r>
        <w:rPr>
          <w:bCs/>
          <w:i/>
          <w:lang w:val="en-GB"/>
        </w:rPr>
        <w:t>and Actual r</w:t>
      </w:r>
      <w:r w:rsidRPr="00FA1D0D">
        <w:rPr>
          <w:bCs/>
          <w:i/>
          <w:lang w:val="en-GB"/>
        </w:rPr>
        <w:t>esult</w:t>
      </w:r>
      <w:r>
        <w:rPr>
          <w:bCs/>
          <w:i/>
          <w:lang w:val="en-GB"/>
        </w:rPr>
        <w:t>s</w:t>
      </w:r>
      <w:r w:rsidRPr="00FA1D0D">
        <w:rPr>
          <w:bCs/>
          <w:i/>
          <w:lang w:val="en-GB"/>
        </w:rPr>
        <w:t>:</w:t>
      </w:r>
    </w:p>
    <w:p w14:paraId="3754A700" w14:textId="08AF9D22" w:rsidR="00AC5A35" w:rsidRPr="00FA1D0D" w:rsidRDefault="00424BD3" w:rsidP="00AC5A35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AC5A35" w:rsidRPr="00FA1D0D">
        <w:rPr>
          <w:bCs/>
          <w:iCs/>
          <w:lang w:val="en-GB"/>
        </w:rPr>
        <w:t>The “Buy Energy” page is displayed</w:t>
      </w:r>
    </w:p>
    <w:p w14:paraId="45977DDF" w14:textId="30CA181A" w:rsidR="00AC5A35" w:rsidRPr="00FA1D0D" w:rsidRDefault="00424BD3" w:rsidP="00AC5A35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AC5A35" w:rsidRPr="00FA1D0D">
        <w:rPr>
          <w:bCs/>
          <w:iCs/>
          <w:lang w:val="en-GB"/>
        </w:rPr>
        <w:t>The title of the page starts with “Buy”</w:t>
      </w:r>
    </w:p>
    <w:p w14:paraId="5FC4A9CE" w14:textId="560047CC" w:rsidR="00AC5A35" w:rsidRPr="00FA1D0D" w:rsidRDefault="00424BD3" w:rsidP="00AC5A35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AC5A35" w:rsidRPr="00FA1D0D">
        <w:rPr>
          <w:bCs/>
          <w:iCs/>
          <w:lang w:val="en-GB"/>
        </w:rPr>
        <w:t>The header of the page is “Buy Energy”</w:t>
      </w:r>
    </w:p>
    <w:p w14:paraId="16B31CDB" w14:textId="1E50E767" w:rsidR="00AC5A35" w:rsidRPr="00FA1D0D" w:rsidRDefault="00424BD3" w:rsidP="00AC5A35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AC5A35" w:rsidRPr="00FA1D0D">
        <w:rPr>
          <w:bCs/>
          <w:iCs/>
          <w:lang w:val="en-GB"/>
        </w:rPr>
        <w:t>The URL contains “/Buy”</w:t>
      </w:r>
    </w:p>
    <w:p w14:paraId="7066A8F0" w14:textId="036F9143" w:rsidR="00AC5A35" w:rsidRPr="00FA1D0D" w:rsidRDefault="00424BD3" w:rsidP="00AC5A35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AC5A35" w:rsidRPr="00FA1D0D">
        <w:rPr>
          <w:bCs/>
          <w:iCs/>
          <w:lang w:val="en-GB"/>
        </w:rPr>
        <w:t>For unavailable energies (“Quantity of Units Available” = 0) the “Buy” button is not displayed and the “Number of Unit Required” is “Not Available”</w:t>
      </w:r>
    </w:p>
    <w:p w14:paraId="2D6C05E9" w14:textId="132B19B4" w:rsidR="00AC5A35" w:rsidRPr="00FA1D0D" w:rsidRDefault="00424BD3" w:rsidP="00AC5A35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AC5A35" w:rsidRPr="00FA1D0D">
        <w:rPr>
          <w:bCs/>
          <w:iCs/>
          <w:lang w:val="en-GB"/>
        </w:rPr>
        <w:t>There are no errors in the browser console</w:t>
      </w:r>
    </w:p>
    <w:p w14:paraId="242B85C0" w14:textId="77777777" w:rsidR="00AC5A35" w:rsidRPr="00FA1D0D" w:rsidRDefault="00AC5A35" w:rsidP="00AC5A35">
      <w:pPr>
        <w:rPr>
          <w:lang w:val="en-GB"/>
        </w:rPr>
      </w:pPr>
    </w:p>
    <w:p w14:paraId="34B6E2E1" w14:textId="77777777" w:rsidR="00AC5A35" w:rsidRPr="00FA1D0D" w:rsidRDefault="00AC5A35" w:rsidP="00AC5A35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2:</w:t>
      </w:r>
    </w:p>
    <w:p w14:paraId="1FEFC0EC" w14:textId="548A96F8" w:rsidR="00AC5A35" w:rsidRPr="00AC5A35" w:rsidRDefault="00AC5A35" w:rsidP="00AC5A35">
      <w:pPr>
        <w:rPr>
          <w:lang w:val="en-GB"/>
        </w:rPr>
      </w:pPr>
      <w:r w:rsidRPr="00AC5A35">
        <w:rPr>
          <w:bCs/>
          <w:i/>
          <w:lang w:val="en-GB"/>
        </w:rPr>
        <w:t>Expected and Actual results:</w:t>
      </w:r>
    </w:p>
    <w:p w14:paraId="737BE5DD" w14:textId="2B770047" w:rsidR="00AC5A35" w:rsidRPr="00FA1D0D" w:rsidRDefault="00424BD3" w:rsidP="00AC5A35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 w:rsidRPr="00FA1D0D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AC5A35" w:rsidRPr="00FA1D0D">
        <w:rPr>
          <w:lang w:val="en-GB"/>
        </w:rPr>
        <w:t>“Sale Confirm” page</w:t>
      </w:r>
      <w:r w:rsidR="00AC5A35" w:rsidRPr="00FA1D0D">
        <w:rPr>
          <w:bCs/>
          <w:iCs/>
          <w:lang w:val="en-GB"/>
        </w:rPr>
        <w:t xml:space="preserve"> is displayed</w:t>
      </w:r>
    </w:p>
    <w:p w14:paraId="732E3662" w14:textId="663554DD" w:rsidR="00AC5A35" w:rsidRPr="00FA1D0D" w:rsidRDefault="00424BD3" w:rsidP="00AC5A35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AC5A35" w:rsidRPr="00FA1D0D">
        <w:rPr>
          <w:bCs/>
          <w:iCs/>
          <w:lang w:val="en-GB"/>
        </w:rPr>
        <w:t xml:space="preserve">The information on the </w:t>
      </w:r>
      <w:r w:rsidR="00AC5A35" w:rsidRPr="00FA1D0D">
        <w:rPr>
          <w:lang w:val="en-GB"/>
        </w:rPr>
        <w:t>“Sale Confirm” page displays correct values of the type of energy purchased and the number of units requested</w:t>
      </w:r>
    </w:p>
    <w:p w14:paraId="4EE94B68" w14:textId="1C1DDF45" w:rsidR="00AC5A35" w:rsidRPr="00FA1D0D" w:rsidRDefault="00424BD3" w:rsidP="00AC5A35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AC5A35" w:rsidRPr="00FA1D0D">
        <w:rPr>
          <w:bCs/>
          <w:iCs/>
          <w:lang w:val="en-GB"/>
        </w:rPr>
        <w:t xml:space="preserve">The information on the </w:t>
      </w:r>
      <w:r w:rsidR="00AC5A35" w:rsidRPr="00FA1D0D">
        <w:rPr>
          <w:lang w:val="en-GB"/>
        </w:rPr>
        <w:t>“Sale Confirm” page displays a value of the remaining number of units of the purchased energy that is equal to the difference between the original Quantity of Units Available and the Number of Units Required</w:t>
      </w:r>
    </w:p>
    <w:p w14:paraId="66FEADB8" w14:textId="2E2E1992" w:rsidR="00AC5A35" w:rsidRPr="00FA1D0D" w:rsidRDefault="00424BD3" w:rsidP="00AC5A35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AC5A35" w:rsidRPr="00FA1D0D">
        <w:rPr>
          <w:bCs/>
          <w:iCs/>
          <w:lang w:val="en-GB"/>
        </w:rPr>
        <w:t>There are no errors in the browser</w:t>
      </w:r>
    </w:p>
    <w:p w14:paraId="535B5CFC" w14:textId="77777777" w:rsidR="00AC5A35" w:rsidRPr="00FA1D0D" w:rsidRDefault="00AC5A35" w:rsidP="00AC5A35">
      <w:pPr>
        <w:rPr>
          <w:lang w:val="en-GB"/>
        </w:rPr>
      </w:pPr>
    </w:p>
    <w:p w14:paraId="730B1406" w14:textId="77777777" w:rsidR="00AC5A35" w:rsidRDefault="00AC5A35" w:rsidP="00AC5A35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3:</w:t>
      </w:r>
    </w:p>
    <w:p w14:paraId="6535CB52" w14:textId="5BC5E579" w:rsidR="00AC5A35" w:rsidRPr="00FA1D0D" w:rsidRDefault="00AC5A35" w:rsidP="00AC5A35">
      <w:pPr>
        <w:rPr>
          <w:b/>
          <w:i/>
          <w:lang w:val="en-GB"/>
        </w:rPr>
      </w:pPr>
      <w:r w:rsidRPr="00FA1D0D">
        <w:rPr>
          <w:bCs/>
          <w:i/>
          <w:lang w:val="en-GB"/>
        </w:rPr>
        <w:t xml:space="preserve">Expected </w:t>
      </w:r>
      <w:r>
        <w:rPr>
          <w:bCs/>
          <w:i/>
          <w:lang w:val="en-GB"/>
        </w:rPr>
        <w:t>and Actual r</w:t>
      </w:r>
      <w:r w:rsidRPr="00FA1D0D">
        <w:rPr>
          <w:bCs/>
          <w:i/>
          <w:lang w:val="en-GB"/>
        </w:rPr>
        <w:t>esult</w:t>
      </w:r>
      <w:r>
        <w:rPr>
          <w:bCs/>
          <w:i/>
          <w:lang w:val="en-GB"/>
        </w:rPr>
        <w:t>s</w:t>
      </w:r>
    </w:p>
    <w:p w14:paraId="60EF6A9B" w14:textId="4BCE802F" w:rsidR="00AC5A35" w:rsidRPr="00FA1D0D" w:rsidRDefault="00424BD3" w:rsidP="00AC5A35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 w:rsidRPr="00FA1D0D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AC5A35" w:rsidRPr="00FA1D0D">
        <w:rPr>
          <w:lang w:val="en-GB"/>
        </w:rPr>
        <w:t>“Buy Energy” page</w:t>
      </w:r>
      <w:r w:rsidR="00AC5A35" w:rsidRPr="00FA1D0D">
        <w:rPr>
          <w:bCs/>
          <w:iCs/>
          <w:lang w:val="en-GB"/>
        </w:rPr>
        <w:t xml:space="preserve"> is displayed</w:t>
      </w:r>
    </w:p>
    <w:p w14:paraId="5BD9AAFA" w14:textId="21A3BCAD" w:rsidR="00AC5A35" w:rsidRPr="00FA1D0D" w:rsidRDefault="00424BD3" w:rsidP="00AC5A35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 w:rsidRPr="00FA1D0D">
        <w:rPr>
          <w:bCs/>
          <w:iCs/>
          <w:lang w:val="en-GB"/>
        </w:rPr>
        <w:t xml:space="preserve"> </w:t>
      </w:r>
      <w:r>
        <w:rPr>
          <w:bCs/>
          <w:iCs/>
          <w:lang w:val="en-GB"/>
        </w:rPr>
        <w:t xml:space="preserve"> </w:t>
      </w:r>
      <w:r w:rsidR="00AC5A35" w:rsidRPr="00FA1D0D">
        <w:rPr>
          <w:bCs/>
          <w:iCs/>
          <w:lang w:val="en-GB"/>
        </w:rPr>
        <w:t>“Quantity of Units Available” for the given energy type has the same value as in the “Sale Confirmed” page</w:t>
      </w:r>
    </w:p>
    <w:p w14:paraId="48811D86" w14:textId="24DAAC65" w:rsidR="00AC5A35" w:rsidRPr="00FA1D0D" w:rsidRDefault="00AC5A35" w:rsidP="00AC5A35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 </w:t>
      </w:r>
      <w:r w:rsidR="00424BD3" w:rsidRPr="004B2440">
        <w:rPr>
          <w:rFonts w:ascii="Apple Color Emoji" w:eastAsia="Arial Unicode MS" w:hAnsi="Apple Color Emoji" w:cs="Apple Color Emoji"/>
        </w:rPr>
        <w:t>✅</w:t>
      </w:r>
      <w:r w:rsidR="00424BD3">
        <w:rPr>
          <w:rFonts w:ascii="Apple Color Emoji" w:eastAsia="Arial Unicode MS" w:hAnsi="Apple Color Emoji" w:cs="Apple Color Emoji"/>
        </w:rPr>
        <w:t xml:space="preserve"> </w:t>
      </w:r>
      <w:r w:rsidRPr="00FA1D0D">
        <w:rPr>
          <w:bCs/>
          <w:iCs/>
          <w:lang w:val="en-GB"/>
        </w:rPr>
        <w:t>If the “Quantity of Units Available” has been reduced to zero, the “Buy” button is not displayed and the “Number of Unit Required” is “Not Available”</w:t>
      </w:r>
    </w:p>
    <w:p w14:paraId="1C567C51" w14:textId="77777777" w:rsidR="00AC5A35" w:rsidRPr="00FA1D0D" w:rsidRDefault="00AC5A35" w:rsidP="00AC5A35">
      <w:pPr>
        <w:pStyle w:val="ListParagraph"/>
        <w:rPr>
          <w:bCs/>
          <w:iCs/>
          <w:lang w:val="en-GB"/>
        </w:rPr>
      </w:pPr>
    </w:p>
    <w:p w14:paraId="3CEBF2B6" w14:textId="77777777" w:rsidR="00AC5A35" w:rsidRPr="00FA1D0D" w:rsidRDefault="00AC5A35" w:rsidP="00AC5A35">
      <w:pPr>
        <w:rPr>
          <w:lang w:val="en-GB"/>
        </w:rPr>
      </w:pPr>
    </w:p>
    <w:p w14:paraId="36DAF49E" w14:textId="77777777" w:rsidR="00AC5A35" w:rsidRDefault="00AC5A35">
      <w:pPr>
        <w:spacing w:line="240" w:lineRule="auto"/>
        <w:rPr>
          <w:rFonts w:eastAsiaTheme="majorEastAsia"/>
          <w:color w:val="00B0F0"/>
          <w:sz w:val="24"/>
          <w:szCs w:val="24"/>
          <w:lang w:val="en-GB"/>
        </w:rPr>
      </w:pPr>
      <w:r>
        <w:br w:type="page"/>
      </w:r>
    </w:p>
    <w:p w14:paraId="24835B9D" w14:textId="7290C4CE" w:rsidR="00AC5A35" w:rsidRPr="00FA1D0D" w:rsidRDefault="00AC5A35" w:rsidP="00AC5A35">
      <w:pPr>
        <w:pStyle w:val="Heading3"/>
      </w:pPr>
      <w:bookmarkStart w:id="32" w:name="_Toc181565105"/>
      <w:r w:rsidRPr="00FA1D0D">
        <w:lastRenderedPageBreak/>
        <w:t>TT-12-02 Buy energy with invalid required number of units</w:t>
      </w:r>
      <w:bookmarkEnd w:id="25"/>
      <w:bookmarkEnd w:id="32"/>
    </w:p>
    <w:p w14:paraId="55854B86" w14:textId="77777777" w:rsidR="00AC5A35" w:rsidRDefault="00AC5A35" w:rsidP="004B2440">
      <w:pPr>
        <w:pStyle w:val="Heading4"/>
      </w:pPr>
    </w:p>
    <w:p w14:paraId="14CE58B6" w14:textId="26ACFD7C" w:rsidR="004B2440" w:rsidRPr="00FA1D0D" w:rsidRDefault="004B2440" w:rsidP="004B2440">
      <w:pPr>
        <w:pStyle w:val="Heading4"/>
      </w:pPr>
      <w:bookmarkStart w:id="33" w:name="_Toc181565106"/>
      <w:r w:rsidRPr="00FA1D0D">
        <w:t>Test Case TC-12-02-04 Buy energy with “Number of Units Required” that is a negative value</w:t>
      </w:r>
      <w:bookmarkEnd w:id="26"/>
      <w:bookmarkEnd w:id="33"/>
    </w:p>
    <w:p w14:paraId="4AD45E78" w14:textId="77777777" w:rsidR="004B2440" w:rsidRDefault="004B2440" w:rsidP="004B2440">
      <w:pPr>
        <w:rPr>
          <w:b/>
          <w:i/>
        </w:rPr>
      </w:pPr>
      <w:r>
        <w:rPr>
          <w:b/>
          <w:i/>
        </w:rPr>
        <w:t xml:space="preserve">Test Result: </w:t>
      </w:r>
      <w:r>
        <w:rPr>
          <w:rFonts w:ascii="Arial Unicode MS" w:eastAsia="Arial Unicode MS" w:hAnsi="Arial Unicode MS" w:cs="Arial Unicode MS"/>
        </w:rPr>
        <w:t xml:space="preserve">FAIL </w:t>
      </w:r>
      <w:r>
        <w:rPr>
          <w:rFonts w:ascii="Apple Color Emoji" w:eastAsia="Arial Unicode MS" w:hAnsi="Apple Color Emoji" w:cs="Apple Color Emoji"/>
        </w:rPr>
        <w:t>❌</w:t>
      </w:r>
    </w:p>
    <w:p w14:paraId="65DAC542" w14:textId="77777777" w:rsidR="004B2440" w:rsidRPr="00D47C52" w:rsidRDefault="004B2440" w:rsidP="00D47DC3">
      <w:pPr>
        <w:rPr>
          <w:b/>
          <w:i/>
        </w:rPr>
      </w:pPr>
    </w:p>
    <w:p w14:paraId="07CA531A" w14:textId="77777777" w:rsidR="00424BD3" w:rsidRDefault="00424BD3" w:rsidP="00424BD3">
      <w:pPr>
        <w:rPr>
          <w:b/>
          <w:i/>
          <w:lang w:val="en-GB"/>
        </w:rPr>
      </w:pPr>
      <w:r w:rsidRPr="00FA1D0D">
        <w:rPr>
          <w:b/>
          <w:i/>
          <w:lang w:val="en-GB"/>
        </w:rPr>
        <w:t xml:space="preserve">Step </w:t>
      </w:r>
      <w:r>
        <w:rPr>
          <w:b/>
          <w:i/>
          <w:lang w:val="en-GB"/>
        </w:rPr>
        <w:t>1</w:t>
      </w:r>
      <w:r w:rsidRPr="00FA1D0D">
        <w:rPr>
          <w:b/>
          <w:i/>
          <w:lang w:val="en-GB"/>
        </w:rPr>
        <w:t>:</w:t>
      </w:r>
    </w:p>
    <w:p w14:paraId="6A372F41" w14:textId="621CB4A4" w:rsidR="00424BD3" w:rsidRPr="00AC5A35" w:rsidRDefault="00424BD3" w:rsidP="00424BD3">
      <w:pPr>
        <w:rPr>
          <w:b/>
          <w:i/>
          <w:lang w:val="en-GB"/>
        </w:rPr>
      </w:pPr>
      <w:r w:rsidRPr="00FA1D0D">
        <w:rPr>
          <w:bCs/>
          <w:i/>
          <w:lang w:val="en-GB"/>
        </w:rPr>
        <w:t xml:space="preserve">Expected </w:t>
      </w:r>
      <w:r>
        <w:rPr>
          <w:bCs/>
          <w:i/>
          <w:lang w:val="en-GB"/>
        </w:rPr>
        <w:t xml:space="preserve">and Actual </w:t>
      </w:r>
      <w:r w:rsidRPr="00FA1D0D">
        <w:rPr>
          <w:bCs/>
          <w:i/>
          <w:lang w:val="en-GB"/>
        </w:rPr>
        <w:t>result</w:t>
      </w:r>
      <w:r>
        <w:rPr>
          <w:bCs/>
          <w:i/>
          <w:lang w:val="en-GB"/>
        </w:rPr>
        <w:t>s</w:t>
      </w:r>
    </w:p>
    <w:p w14:paraId="466526B0" w14:textId="3042A497" w:rsidR="00424BD3" w:rsidRPr="00FA1D0D" w:rsidRDefault="00424BD3" w:rsidP="00424BD3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Pr="00FA1D0D">
        <w:rPr>
          <w:bCs/>
          <w:iCs/>
          <w:lang w:val="en-GB"/>
        </w:rPr>
        <w:t>The “Buy Energy” page is displayed</w:t>
      </w:r>
    </w:p>
    <w:p w14:paraId="318A0FDF" w14:textId="2AD8FF04" w:rsidR="00424BD3" w:rsidRPr="00FA1D0D" w:rsidRDefault="00424BD3" w:rsidP="00424BD3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Pr="00FA1D0D">
        <w:rPr>
          <w:bCs/>
          <w:iCs/>
          <w:lang w:val="en-GB"/>
        </w:rPr>
        <w:t>The title of the page starts with “Buy”</w:t>
      </w:r>
    </w:p>
    <w:p w14:paraId="188FA100" w14:textId="0474322B" w:rsidR="00424BD3" w:rsidRPr="00FA1D0D" w:rsidRDefault="00424BD3" w:rsidP="00424BD3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Pr="00FA1D0D">
        <w:rPr>
          <w:bCs/>
          <w:iCs/>
          <w:lang w:val="en-GB"/>
        </w:rPr>
        <w:t>The header of the page is “Buy Energy”</w:t>
      </w:r>
    </w:p>
    <w:p w14:paraId="59203F4F" w14:textId="3E1AFAE9" w:rsidR="00424BD3" w:rsidRPr="00FA1D0D" w:rsidRDefault="00424BD3" w:rsidP="00424BD3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Pr="00FA1D0D">
        <w:rPr>
          <w:bCs/>
          <w:iCs/>
          <w:lang w:val="en-GB"/>
        </w:rPr>
        <w:t>The URL contains “/Buy”</w:t>
      </w:r>
    </w:p>
    <w:p w14:paraId="4529B063" w14:textId="42CB4D54" w:rsidR="00424BD3" w:rsidRPr="00FA1D0D" w:rsidRDefault="00424BD3" w:rsidP="00424BD3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Pr="00FA1D0D">
        <w:rPr>
          <w:bCs/>
          <w:iCs/>
          <w:lang w:val="en-GB"/>
        </w:rPr>
        <w:t>There are no errors in the browser console</w:t>
      </w:r>
    </w:p>
    <w:p w14:paraId="497D95FA" w14:textId="77777777" w:rsidR="004B2440" w:rsidRDefault="004B2440" w:rsidP="00424BD3">
      <w:pPr>
        <w:rPr>
          <w:lang w:val="en-GB"/>
        </w:rPr>
      </w:pPr>
    </w:p>
    <w:p w14:paraId="357C452E" w14:textId="4434A1F2" w:rsidR="00424BD3" w:rsidRPr="00424BD3" w:rsidRDefault="00424BD3" w:rsidP="00424BD3">
      <w:pPr>
        <w:rPr>
          <w:b/>
          <w:i/>
          <w:lang w:val="en-GB"/>
        </w:rPr>
      </w:pPr>
      <w:r w:rsidRPr="00FA1D0D">
        <w:rPr>
          <w:b/>
          <w:i/>
          <w:lang w:val="en-GB"/>
        </w:rPr>
        <w:t xml:space="preserve">Step </w:t>
      </w:r>
      <w:r>
        <w:rPr>
          <w:b/>
          <w:i/>
          <w:lang w:val="en-GB"/>
        </w:rPr>
        <w:t>2</w:t>
      </w:r>
      <w:r w:rsidRPr="00FA1D0D">
        <w:rPr>
          <w:b/>
          <w:i/>
          <w:lang w:val="en-GB"/>
        </w:rPr>
        <w:t>:</w:t>
      </w:r>
    </w:p>
    <w:p w14:paraId="71EF6CA3" w14:textId="2D795BE6" w:rsidR="004B2440" w:rsidRPr="00FA1D0D" w:rsidRDefault="004B2440" w:rsidP="004B2440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 xml:space="preserve">Expected </w:t>
      </w:r>
      <w:r w:rsidR="00B7086B">
        <w:rPr>
          <w:bCs/>
          <w:i/>
          <w:lang w:val="en-GB"/>
        </w:rPr>
        <w:t xml:space="preserve">and Actual </w:t>
      </w:r>
      <w:r w:rsidRPr="00FA1D0D">
        <w:rPr>
          <w:bCs/>
          <w:i/>
          <w:lang w:val="en-GB"/>
        </w:rPr>
        <w:t>result</w:t>
      </w:r>
      <w:r w:rsidR="00B7086B">
        <w:rPr>
          <w:bCs/>
          <w:i/>
          <w:lang w:val="en-GB"/>
        </w:rPr>
        <w:t>s</w:t>
      </w:r>
      <w:r w:rsidRPr="00FA1D0D">
        <w:rPr>
          <w:bCs/>
          <w:i/>
          <w:lang w:val="en-GB"/>
        </w:rPr>
        <w:t>:</w:t>
      </w:r>
    </w:p>
    <w:p w14:paraId="58F52DCE" w14:textId="40364377" w:rsidR="00B7086B" w:rsidRDefault="002A381D" w:rsidP="002A381D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>
        <w:rPr>
          <w:rFonts w:ascii="Apple Color Emoji" w:eastAsia="Arial Unicode MS" w:hAnsi="Apple Color Emoji" w:cs="Apple Color Emoji"/>
        </w:rPr>
        <w:t xml:space="preserve">❌ </w:t>
      </w:r>
      <w:r w:rsidR="004B2440" w:rsidRPr="00FA1D0D">
        <w:rPr>
          <w:bCs/>
          <w:iCs/>
          <w:lang w:val="en-GB"/>
        </w:rPr>
        <w:t>The purchase is unsuccessful</w:t>
      </w:r>
    </w:p>
    <w:p w14:paraId="19F1F83D" w14:textId="77777777" w:rsidR="00200077" w:rsidRPr="002A381D" w:rsidRDefault="00200077" w:rsidP="00200077">
      <w:pPr>
        <w:pStyle w:val="ListParagraph"/>
        <w:rPr>
          <w:bCs/>
          <w:iCs/>
          <w:lang w:val="en-GB"/>
        </w:rPr>
      </w:pPr>
    </w:p>
    <w:p w14:paraId="06B044E1" w14:textId="7A6201C2" w:rsidR="00B7086B" w:rsidRPr="00200077" w:rsidRDefault="00200077" w:rsidP="00200077">
      <w:pPr>
        <w:pStyle w:val="ListParagraph"/>
        <w:rPr>
          <w:bCs/>
          <w:i/>
          <w:lang w:val="en-GB"/>
        </w:rPr>
      </w:pPr>
      <w:r w:rsidRPr="00200077">
        <w:rPr>
          <w:bCs/>
          <w:i/>
          <w:lang w:val="en-GB"/>
        </w:rPr>
        <w:t>Actual results:</w:t>
      </w:r>
    </w:p>
    <w:p w14:paraId="76110794" w14:textId="66D4ED55" w:rsidR="00B7086B" w:rsidRDefault="00B7086B" w:rsidP="00B7086B">
      <w:pPr>
        <w:pStyle w:val="ListParagraph"/>
        <w:numPr>
          <w:ilvl w:val="0"/>
          <w:numId w:val="38"/>
        </w:numPr>
        <w:rPr>
          <w:bCs/>
          <w:iCs/>
          <w:lang w:val="en-GB"/>
        </w:rPr>
      </w:pPr>
      <w:r>
        <w:rPr>
          <w:bCs/>
          <w:iCs/>
          <w:lang w:val="en-GB"/>
        </w:rPr>
        <w:t xml:space="preserve">The application allowed to purchase </w:t>
      </w:r>
      <w:r w:rsidR="00AC5A35">
        <w:rPr>
          <w:bCs/>
          <w:iCs/>
          <w:lang w:val="en-GB"/>
        </w:rPr>
        <w:t xml:space="preserve">negative number (-100) of </w:t>
      </w:r>
      <w:r>
        <w:rPr>
          <w:bCs/>
          <w:iCs/>
          <w:lang w:val="en-GB"/>
        </w:rPr>
        <w:t>unit</w:t>
      </w:r>
      <w:r w:rsidR="00AC5A35">
        <w:rPr>
          <w:bCs/>
          <w:iCs/>
          <w:lang w:val="en-GB"/>
        </w:rPr>
        <w:t>s</w:t>
      </w:r>
      <w:r>
        <w:rPr>
          <w:bCs/>
          <w:iCs/>
          <w:lang w:val="en-GB"/>
        </w:rPr>
        <w:t xml:space="preserve"> of Gas</w:t>
      </w:r>
    </w:p>
    <w:p w14:paraId="7DDD6D9B" w14:textId="3222A9C5" w:rsidR="00B7086B" w:rsidRDefault="00B7086B" w:rsidP="00B7086B">
      <w:pPr>
        <w:pStyle w:val="ListParagraph"/>
        <w:rPr>
          <w:bCs/>
          <w:iCs/>
          <w:lang w:val="en-GB"/>
        </w:rPr>
      </w:pPr>
      <w:r w:rsidRPr="00B7086B">
        <w:rPr>
          <w:bCs/>
          <w:iCs/>
          <w:noProof/>
          <w:lang w:val="en-GB"/>
        </w:rPr>
        <w:drawing>
          <wp:inline distT="0" distB="0" distL="0" distR="0" wp14:anchorId="76D7B33E" wp14:editId="6D92AA66">
            <wp:extent cx="5943600" cy="1152525"/>
            <wp:effectExtent l="0" t="0" r="0" b="3175"/>
            <wp:docPr id="1228775723" name="Picture 1" descr="A screen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75723" name="Picture 1" descr="A screenshot of a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7961" w14:textId="77777777" w:rsidR="00B7086B" w:rsidRPr="00FA1D0D" w:rsidRDefault="00B7086B" w:rsidP="00B7086B">
      <w:pPr>
        <w:pStyle w:val="ListParagraph"/>
        <w:ind w:left="1080"/>
        <w:rPr>
          <w:bCs/>
          <w:iCs/>
          <w:lang w:val="en-GB"/>
        </w:rPr>
      </w:pPr>
    </w:p>
    <w:p w14:paraId="4F67D8F7" w14:textId="32358BC5" w:rsidR="004B2440" w:rsidRDefault="002A381D" w:rsidP="004B2440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>
        <w:rPr>
          <w:rFonts w:ascii="Apple Color Emoji" w:eastAsia="Arial Unicode MS" w:hAnsi="Apple Color Emoji" w:cs="Apple Color Emoji"/>
        </w:rPr>
        <w:t xml:space="preserve">❌ </w:t>
      </w:r>
      <w:r w:rsidR="004B2440" w:rsidRPr="00FA1D0D">
        <w:rPr>
          <w:bCs/>
          <w:iCs/>
          <w:lang w:val="en-GB"/>
        </w:rPr>
        <w:t>The error message is displayed, and formatted for a user</w:t>
      </w:r>
    </w:p>
    <w:p w14:paraId="7F07A416" w14:textId="77777777" w:rsidR="00200077" w:rsidRDefault="00200077" w:rsidP="00200077">
      <w:pPr>
        <w:pStyle w:val="ListParagraph"/>
        <w:rPr>
          <w:bCs/>
          <w:iCs/>
          <w:lang w:val="en-GB"/>
        </w:rPr>
      </w:pPr>
    </w:p>
    <w:p w14:paraId="691314A6" w14:textId="1FB4B989" w:rsidR="00200077" w:rsidRPr="00200077" w:rsidRDefault="00200077" w:rsidP="00200077">
      <w:pPr>
        <w:pStyle w:val="ListParagraph"/>
        <w:rPr>
          <w:bCs/>
          <w:i/>
          <w:lang w:val="en-GB"/>
        </w:rPr>
      </w:pPr>
      <w:r w:rsidRPr="00200077">
        <w:rPr>
          <w:bCs/>
          <w:i/>
          <w:lang w:val="en-GB"/>
        </w:rPr>
        <w:t>Actual results:</w:t>
      </w:r>
    </w:p>
    <w:p w14:paraId="55541041" w14:textId="60D33C79" w:rsidR="00B7086B" w:rsidRDefault="001C3055" w:rsidP="00B7086B">
      <w:pPr>
        <w:pStyle w:val="ListParagraph"/>
        <w:numPr>
          <w:ilvl w:val="0"/>
          <w:numId w:val="39"/>
        </w:numPr>
        <w:rPr>
          <w:bCs/>
          <w:iCs/>
          <w:lang w:val="en-GB"/>
        </w:rPr>
      </w:pPr>
      <w:r>
        <w:rPr>
          <w:rFonts w:ascii="Apple Color Emoji" w:eastAsia="Arial Unicode MS" w:hAnsi="Apple Color Emoji" w:cs="Apple Color Emoji"/>
        </w:rPr>
        <w:t xml:space="preserve">❌ </w:t>
      </w:r>
      <w:r w:rsidR="00B7086B">
        <w:rPr>
          <w:bCs/>
          <w:iCs/>
          <w:lang w:val="en-GB"/>
        </w:rPr>
        <w:t>Error message was not displayed. Application confirmed successful transaction</w:t>
      </w:r>
    </w:p>
    <w:p w14:paraId="6702A50F" w14:textId="77777777" w:rsidR="00B7086B" w:rsidRPr="00FA1D0D" w:rsidRDefault="00B7086B" w:rsidP="00B7086B">
      <w:pPr>
        <w:pStyle w:val="ListParagraph"/>
        <w:ind w:left="1080"/>
        <w:rPr>
          <w:bCs/>
          <w:iCs/>
          <w:lang w:val="en-GB"/>
        </w:rPr>
      </w:pPr>
    </w:p>
    <w:p w14:paraId="5DFB5E2F" w14:textId="1FC7C79A" w:rsidR="004B2440" w:rsidRDefault="00AC5A35" w:rsidP="002A381D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>
        <w:rPr>
          <w:rFonts w:ascii="Apple Color Emoji" w:eastAsia="Arial Unicode MS" w:hAnsi="Apple Color Emoji" w:cs="Apple Color Emoji"/>
        </w:rPr>
        <w:t>❓</w:t>
      </w:r>
      <w:r w:rsidR="002A381D">
        <w:rPr>
          <w:rFonts w:ascii="Apple Color Emoji" w:eastAsia="Arial Unicode MS" w:hAnsi="Apple Color Emoji" w:cs="Apple Color Emoji"/>
        </w:rPr>
        <w:t xml:space="preserve"> </w:t>
      </w:r>
      <w:r w:rsidR="004B2440" w:rsidRPr="002A381D">
        <w:rPr>
          <w:bCs/>
          <w:iCs/>
          <w:lang w:val="en-GB"/>
        </w:rPr>
        <w:t>The error message clearly describes the reason of the failure for a user and acceptable values</w:t>
      </w:r>
    </w:p>
    <w:p w14:paraId="5EBF8D06" w14:textId="77777777" w:rsidR="00200077" w:rsidRDefault="00200077" w:rsidP="00200077">
      <w:pPr>
        <w:pStyle w:val="ListParagraph"/>
        <w:rPr>
          <w:bCs/>
          <w:iCs/>
          <w:lang w:val="en-GB"/>
        </w:rPr>
      </w:pPr>
    </w:p>
    <w:p w14:paraId="403C31D7" w14:textId="04C9BD68" w:rsidR="00200077" w:rsidRPr="00200077" w:rsidRDefault="00200077" w:rsidP="00200077">
      <w:pPr>
        <w:pStyle w:val="ListParagraph"/>
        <w:rPr>
          <w:bCs/>
          <w:i/>
          <w:lang w:val="en-GB"/>
        </w:rPr>
      </w:pPr>
      <w:r w:rsidRPr="00200077">
        <w:rPr>
          <w:bCs/>
          <w:i/>
          <w:lang w:val="en-GB"/>
        </w:rPr>
        <w:t>Actual results:</w:t>
      </w:r>
    </w:p>
    <w:p w14:paraId="502129CF" w14:textId="3198C10E" w:rsidR="00B7086B" w:rsidRDefault="001C3055" w:rsidP="00B7086B">
      <w:pPr>
        <w:pStyle w:val="ListParagraph"/>
        <w:numPr>
          <w:ilvl w:val="0"/>
          <w:numId w:val="40"/>
        </w:numPr>
        <w:rPr>
          <w:bCs/>
          <w:iCs/>
          <w:lang w:val="en-GB"/>
        </w:rPr>
      </w:pPr>
      <w:r>
        <w:rPr>
          <w:rFonts w:ascii="Apple Color Emoji" w:eastAsia="Arial Unicode MS" w:hAnsi="Apple Color Emoji" w:cs="Apple Color Emoji"/>
        </w:rPr>
        <w:t xml:space="preserve">❓ </w:t>
      </w:r>
      <w:r w:rsidR="00B7086B">
        <w:rPr>
          <w:bCs/>
          <w:iCs/>
          <w:lang w:val="en-GB"/>
        </w:rPr>
        <w:t>Error message was not displayed</w:t>
      </w:r>
    </w:p>
    <w:p w14:paraId="07F21E4F" w14:textId="77777777" w:rsidR="00B7086B" w:rsidRPr="00FA1D0D" w:rsidRDefault="00B7086B" w:rsidP="00B7086B">
      <w:pPr>
        <w:pStyle w:val="ListParagraph"/>
        <w:ind w:left="1080"/>
        <w:rPr>
          <w:bCs/>
          <w:iCs/>
          <w:lang w:val="en-GB"/>
        </w:rPr>
      </w:pPr>
    </w:p>
    <w:p w14:paraId="0F5924D7" w14:textId="5286DEE8" w:rsidR="004B2440" w:rsidRPr="00200077" w:rsidRDefault="002A381D" w:rsidP="004B2440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>
        <w:rPr>
          <w:rFonts w:ascii="Apple Color Emoji" w:eastAsia="Arial Unicode MS" w:hAnsi="Apple Color Emoji" w:cs="Apple Color Emoji"/>
        </w:rPr>
        <w:t xml:space="preserve">❌ </w:t>
      </w:r>
      <w:r w:rsidR="004B2440" w:rsidRPr="00FA1D0D">
        <w:rPr>
          <w:lang w:val="en-GB"/>
        </w:rPr>
        <w:t>The “Quantity of Units Available” on the “Buy Energy” page has not changed.</w:t>
      </w:r>
    </w:p>
    <w:p w14:paraId="37DDD062" w14:textId="77777777" w:rsidR="00200077" w:rsidRPr="00200077" w:rsidRDefault="00200077" w:rsidP="00200077">
      <w:pPr>
        <w:pStyle w:val="ListParagraph"/>
        <w:rPr>
          <w:bCs/>
          <w:iCs/>
          <w:lang w:val="en-GB"/>
        </w:rPr>
      </w:pPr>
    </w:p>
    <w:p w14:paraId="14FD56B6" w14:textId="075EBF8D" w:rsidR="00200077" w:rsidRPr="00200077" w:rsidRDefault="00200077" w:rsidP="00200077">
      <w:pPr>
        <w:pStyle w:val="ListParagraph"/>
        <w:rPr>
          <w:bCs/>
          <w:i/>
          <w:lang w:val="en-GB"/>
        </w:rPr>
      </w:pPr>
      <w:r w:rsidRPr="00200077">
        <w:rPr>
          <w:bCs/>
          <w:i/>
          <w:lang w:val="en-GB"/>
        </w:rPr>
        <w:t>Actual results:</w:t>
      </w:r>
    </w:p>
    <w:p w14:paraId="1FF12553" w14:textId="286B2F0B" w:rsidR="00D47DC3" w:rsidRDefault="001C3055" w:rsidP="00EE50A9">
      <w:pPr>
        <w:pStyle w:val="ListParagraph"/>
        <w:numPr>
          <w:ilvl w:val="0"/>
          <w:numId w:val="41"/>
        </w:numPr>
        <w:rPr>
          <w:bCs/>
          <w:iCs/>
          <w:lang w:val="en-GB"/>
        </w:rPr>
      </w:pPr>
      <w:r>
        <w:rPr>
          <w:rFonts w:ascii="Apple Color Emoji" w:eastAsia="Arial Unicode MS" w:hAnsi="Apple Color Emoji" w:cs="Apple Color Emoji"/>
        </w:rPr>
        <w:t xml:space="preserve">❌ </w:t>
      </w:r>
      <w:r w:rsidR="00B7086B" w:rsidRPr="00B7086B">
        <w:rPr>
          <w:bCs/>
          <w:iCs/>
          <w:lang w:val="en-GB"/>
        </w:rPr>
        <w:t>The number of available units increased from 3000 to 3100</w:t>
      </w:r>
    </w:p>
    <w:p w14:paraId="14CC4D69" w14:textId="36A360F3" w:rsidR="00E40D58" w:rsidRPr="001C3055" w:rsidRDefault="00E40D58" w:rsidP="00E40D58">
      <w:pPr>
        <w:pStyle w:val="ListParagraph"/>
        <w:ind w:left="1080"/>
        <w:rPr>
          <w:bCs/>
          <w:iCs/>
          <w:lang w:val="en-GB"/>
        </w:rPr>
      </w:pPr>
      <w:r w:rsidRPr="00E40D58">
        <w:rPr>
          <w:bCs/>
          <w:iCs/>
          <w:lang w:val="en-GB"/>
        </w:rPr>
        <w:lastRenderedPageBreak/>
        <w:drawing>
          <wp:inline distT="0" distB="0" distL="0" distR="0" wp14:anchorId="34CB11D6" wp14:editId="3043211C">
            <wp:extent cx="5156200" cy="660400"/>
            <wp:effectExtent l="0" t="0" r="0" b="0"/>
            <wp:docPr id="49924385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43850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0D58" w:rsidRPr="001C3055" w:rsidSect="0090310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4189"/>
    <w:multiLevelType w:val="hybridMultilevel"/>
    <w:tmpl w:val="D006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B41D8"/>
    <w:multiLevelType w:val="hybridMultilevel"/>
    <w:tmpl w:val="8632B624"/>
    <w:lvl w:ilvl="0" w:tplc="E1A4D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85489"/>
    <w:multiLevelType w:val="hybridMultilevel"/>
    <w:tmpl w:val="C29C5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B011D"/>
    <w:multiLevelType w:val="hybridMultilevel"/>
    <w:tmpl w:val="43E62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D3495"/>
    <w:multiLevelType w:val="hybridMultilevel"/>
    <w:tmpl w:val="F5CACA7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082E0883"/>
    <w:multiLevelType w:val="hybridMultilevel"/>
    <w:tmpl w:val="4EFCA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53A5B"/>
    <w:multiLevelType w:val="hybridMultilevel"/>
    <w:tmpl w:val="E468F3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F403E33"/>
    <w:multiLevelType w:val="hybridMultilevel"/>
    <w:tmpl w:val="B678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667C7"/>
    <w:multiLevelType w:val="hybridMultilevel"/>
    <w:tmpl w:val="00D2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22671"/>
    <w:multiLevelType w:val="hybridMultilevel"/>
    <w:tmpl w:val="D488F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57CDD"/>
    <w:multiLevelType w:val="hybridMultilevel"/>
    <w:tmpl w:val="0D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8241E"/>
    <w:multiLevelType w:val="hybridMultilevel"/>
    <w:tmpl w:val="86BC3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2C4F"/>
    <w:multiLevelType w:val="hybridMultilevel"/>
    <w:tmpl w:val="134C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436B3"/>
    <w:multiLevelType w:val="hybridMultilevel"/>
    <w:tmpl w:val="5FC208B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A3565A"/>
    <w:multiLevelType w:val="hybridMultilevel"/>
    <w:tmpl w:val="07909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55BD8"/>
    <w:multiLevelType w:val="multilevel"/>
    <w:tmpl w:val="70D29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8F042ED"/>
    <w:multiLevelType w:val="hybridMultilevel"/>
    <w:tmpl w:val="CAFE0E7C"/>
    <w:lvl w:ilvl="0" w:tplc="0FBAB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6B676A"/>
    <w:multiLevelType w:val="hybridMultilevel"/>
    <w:tmpl w:val="498CF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11F56"/>
    <w:multiLevelType w:val="hybridMultilevel"/>
    <w:tmpl w:val="DD827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545B1"/>
    <w:multiLevelType w:val="hybridMultilevel"/>
    <w:tmpl w:val="B7523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C184B"/>
    <w:multiLevelType w:val="hybridMultilevel"/>
    <w:tmpl w:val="94C283CA"/>
    <w:lvl w:ilvl="0" w:tplc="BA6EC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8055BF"/>
    <w:multiLevelType w:val="hybridMultilevel"/>
    <w:tmpl w:val="73F03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94771"/>
    <w:multiLevelType w:val="hybridMultilevel"/>
    <w:tmpl w:val="0CFA4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52448B"/>
    <w:multiLevelType w:val="hybridMultilevel"/>
    <w:tmpl w:val="A4FAB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430A6"/>
    <w:multiLevelType w:val="hybridMultilevel"/>
    <w:tmpl w:val="FCC23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C2441"/>
    <w:multiLevelType w:val="hybridMultilevel"/>
    <w:tmpl w:val="F33A9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15343"/>
    <w:multiLevelType w:val="hybridMultilevel"/>
    <w:tmpl w:val="0C86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F4C2D"/>
    <w:multiLevelType w:val="hybridMultilevel"/>
    <w:tmpl w:val="3D50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32E00"/>
    <w:multiLevelType w:val="hybridMultilevel"/>
    <w:tmpl w:val="2056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24E7D"/>
    <w:multiLevelType w:val="hybridMultilevel"/>
    <w:tmpl w:val="136C55D0"/>
    <w:lvl w:ilvl="0" w:tplc="BE647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DC7243"/>
    <w:multiLevelType w:val="hybridMultilevel"/>
    <w:tmpl w:val="6DB89E7E"/>
    <w:lvl w:ilvl="0" w:tplc="51D60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236138"/>
    <w:multiLevelType w:val="hybridMultilevel"/>
    <w:tmpl w:val="D4AE8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94BA2"/>
    <w:multiLevelType w:val="hybridMultilevel"/>
    <w:tmpl w:val="EB526424"/>
    <w:lvl w:ilvl="0" w:tplc="91667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26447D"/>
    <w:multiLevelType w:val="hybridMultilevel"/>
    <w:tmpl w:val="7130D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51951"/>
    <w:multiLevelType w:val="hybridMultilevel"/>
    <w:tmpl w:val="EEE0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96BCD"/>
    <w:multiLevelType w:val="hybridMultilevel"/>
    <w:tmpl w:val="78E43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A12D3"/>
    <w:multiLevelType w:val="hybridMultilevel"/>
    <w:tmpl w:val="A246C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E1313"/>
    <w:multiLevelType w:val="hybridMultilevel"/>
    <w:tmpl w:val="D4288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63786"/>
    <w:multiLevelType w:val="hybridMultilevel"/>
    <w:tmpl w:val="A7DAE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B0278"/>
    <w:multiLevelType w:val="hybridMultilevel"/>
    <w:tmpl w:val="E6EED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40553"/>
    <w:multiLevelType w:val="hybridMultilevel"/>
    <w:tmpl w:val="87ECE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A5A75"/>
    <w:multiLevelType w:val="hybridMultilevel"/>
    <w:tmpl w:val="29143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40286"/>
    <w:multiLevelType w:val="hybridMultilevel"/>
    <w:tmpl w:val="15326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027888">
    <w:abstractNumId w:val="2"/>
  </w:num>
  <w:num w:numId="2" w16cid:durableId="1266842392">
    <w:abstractNumId w:val="12"/>
  </w:num>
  <w:num w:numId="3" w16cid:durableId="1014653811">
    <w:abstractNumId w:val="6"/>
  </w:num>
  <w:num w:numId="4" w16cid:durableId="1051076336">
    <w:abstractNumId w:val="4"/>
  </w:num>
  <w:num w:numId="5" w16cid:durableId="479083163">
    <w:abstractNumId w:val="11"/>
  </w:num>
  <w:num w:numId="6" w16cid:durableId="1074012017">
    <w:abstractNumId w:val="39"/>
  </w:num>
  <w:num w:numId="7" w16cid:durableId="1204099202">
    <w:abstractNumId w:val="33"/>
  </w:num>
  <w:num w:numId="8" w16cid:durableId="1622883618">
    <w:abstractNumId w:val="10"/>
  </w:num>
  <w:num w:numId="9" w16cid:durableId="284504857">
    <w:abstractNumId w:val="0"/>
  </w:num>
  <w:num w:numId="10" w16cid:durableId="248391199">
    <w:abstractNumId w:val="19"/>
  </w:num>
  <w:num w:numId="11" w16cid:durableId="367143740">
    <w:abstractNumId w:val="15"/>
  </w:num>
  <w:num w:numId="12" w16cid:durableId="1222209315">
    <w:abstractNumId w:val="26"/>
  </w:num>
  <w:num w:numId="13" w16cid:durableId="383914776">
    <w:abstractNumId w:val="17"/>
  </w:num>
  <w:num w:numId="14" w16cid:durableId="285160089">
    <w:abstractNumId w:val="28"/>
  </w:num>
  <w:num w:numId="15" w16cid:durableId="2102598314">
    <w:abstractNumId w:val="9"/>
  </w:num>
  <w:num w:numId="16" w16cid:durableId="459034914">
    <w:abstractNumId w:val="23"/>
  </w:num>
  <w:num w:numId="17" w16cid:durableId="403070758">
    <w:abstractNumId w:val="7"/>
  </w:num>
  <w:num w:numId="18" w16cid:durableId="927465595">
    <w:abstractNumId w:val="8"/>
  </w:num>
  <w:num w:numId="19" w16cid:durableId="536506553">
    <w:abstractNumId w:val="22"/>
  </w:num>
  <w:num w:numId="20" w16cid:durableId="1172991029">
    <w:abstractNumId w:val="38"/>
  </w:num>
  <w:num w:numId="21" w16cid:durableId="2097626399">
    <w:abstractNumId w:val="5"/>
  </w:num>
  <w:num w:numId="22" w16cid:durableId="1253318723">
    <w:abstractNumId w:val="31"/>
  </w:num>
  <w:num w:numId="23" w16cid:durableId="1662076525">
    <w:abstractNumId w:val="41"/>
  </w:num>
  <w:num w:numId="24" w16cid:durableId="844634716">
    <w:abstractNumId w:val="37"/>
  </w:num>
  <w:num w:numId="25" w16cid:durableId="1606963691">
    <w:abstractNumId w:val="34"/>
  </w:num>
  <w:num w:numId="26" w16cid:durableId="2123499692">
    <w:abstractNumId w:val="25"/>
  </w:num>
  <w:num w:numId="27" w16cid:durableId="1891653143">
    <w:abstractNumId w:val="42"/>
  </w:num>
  <w:num w:numId="28" w16cid:durableId="451293336">
    <w:abstractNumId w:val="3"/>
  </w:num>
  <w:num w:numId="29" w16cid:durableId="1849639595">
    <w:abstractNumId w:val="36"/>
  </w:num>
  <w:num w:numId="30" w16cid:durableId="980035961">
    <w:abstractNumId w:val="27"/>
  </w:num>
  <w:num w:numId="31" w16cid:durableId="679434777">
    <w:abstractNumId w:val="21"/>
  </w:num>
  <w:num w:numId="32" w16cid:durableId="563370741">
    <w:abstractNumId w:val="13"/>
  </w:num>
  <w:num w:numId="33" w16cid:durableId="1438715771">
    <w:abstractNumId w:val="14"/>
  </w:num>
  <w:num w:numId="34" w16cid:durableId="911694246">
    <w:abstractNumId w:val="35"/>
  </w:num>
  <w:num w:numId="35" w16cid:durableId="1296834977">
    <w:abstractNumId w:val="40"/>
  </w:num>
  <w:num w:numId="36" w16cid:durableId="2103380052">
    <w:abstractNumId w:val="18"/>
  </w:num>
  <w:num w:numId="37" w16cid:durableId="374503487">
    <w:abstractNumId w:val="29"/>
  </w:num>
  <w:num w:numId="38" w16cid:durableId="221597309">
    <w:abstractNumId w:val="32"/>
  </w:num>
  <w:num w:numId="39" w16cid:durableId="1187065362">
    <w:abstractNumId w:val="30"/>
  </w:num>
  <w:num w:numId="40" w16cid:durableId="893394838">
    <w:abstractNumId w:val="16"/>
  </w:num>
  <w:num w:numId="41" w16cid:durableId="1436512389">
    <w:abstractNumId w:val="1"/>
  </w:num>
  <w:num w:numId="42" w16cid:durableId="126358961">
    <w:abstractNumId w:val="20"/>
  </w:num>
  <w:num w:numId="43" w16cid:durableId="8475244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1F3"/>
    <w:rsid w:val="00002105"/>
    <w:rsid w:val="00031594"/>
    <w:rsid w:val="0003268B"/>
    <w:rsid w:val="0003352E"/>
    <w:rsid w:val="0005110D"/>
    <w:rsid w:val="00060217"/>
    <w:rsid w:val="000637E7"/>
    <w:rsid w:val="00074A6C"/>
    <w:rsid w:val="00090317"/>
    <w:rsid w:val="000904B2"/>
    <w:rsid w:val="000A7BCA"/>
    <w:rsid w:val="000C114F"/>
    <w:rsid w:val="000C4989"/>
    <w:rsid w:val="000C5BB9"/>
    <w:rsid w:val="00112361"/>
    <w:rsid w:val="00142765"/>
    <w:rsid w:val="001A5B51"/>
    <w:rsid w:val="001B15C1"/>
    <w:rsid w:val="001C3055"/>
    <w:rsid w:val="001D1F35"/>
    <w:rsid w:val="001F0AB0"/>
    <w:rsid w:val="00200077"/>
    <w:rsid w:val="002026BE"/>
    <w:rsid w:val="00203557"/>
    <w:rsid w:val="00217B75"/>
    <w:rsid w:val="002259D5"/>
    <w:rsid w:val="0023456C"/>
    <w:rsid w:val="00237335"/>
    <w:rsid w:val="0024073E"/>
    <w:rsid w:val="00250266"/>
    <w:rsid w:val="00256E55"/>
    <w:rsid w:val="00290435"/>
    <w:rsid w:val="00291D14"/>
    <w:rsid w:val="002A381D"/>
    <w:rsid w:val="002B1019"/>
    <w:rsid w:val="002D5B68"/>
    <w:rsid w:val="00301B13"/>
    <w:rsid w:val="00323742"/>
    <w:rsid w:val="00344E58"/>
    <w:rsid w:val="00350A62"/>
    <w:rsid w:val="003657C8"/>
    <w:rsid w:val="00374B6A"/>
    <w:rsid w:val="00385E68"/>
    <w:rsid w:val="00386591"/>
    <w:rsid w:val="003D2D46"/>
    <w:rsid w:val="003F3CE9"/>
    <w:rsid w:val="003F5F0A"/>
    <w:rsid w:val="00424BD3"/>
    <w:rsid w:val="0043009D"/>
    <w:rsid w:val="00432C6D"/>
    <w:rsid w:val="00444773"/>
    <w:rsid w:val="00445D47"/>
    <w:rsid w:val="004466F6"/>
    <w:rsid w:val="00495865"/>
    <w:rsid w:val="004B2440"/>
    <w:rsid w:val="004B388E"/>
    <w:rsid w:val="004E2C52"/>
    <w:rsid w:val="005051A8"/>
    <w:rsid w:val="00523665"/>
    <w:rsid w:val="00547C03"/>
    <w:rsid w:val="00547CD0"/>
    <w:rsid w:val="00553271"/>
    <w:rsid w:val="00553948"/>
    <w:rsid w:val="00571101"/>
    <w:rsid w:val="005A2A6F"/>
    <w:rsid w:val="005C60A6"/>
    <w:rsid w:val="005E53D3"/>
    <w:rsid w:val="005E5659"/>
    <w:rsid w:val="00606BE5"/>
    <w:rsid w:val="00610038"/>
    <w:rsid w:val="00622775"/>
    <w:rsid w:val="00627C08"/>
    <w:rsid w:val="00635539"/>
    <w:rsid w:val="006610F8"/>
    <w:rsid w:val="00667140"/>
    <w:rsid w:val="006805BF"/>
    <w:rsid w:val="006D23C5"/>
    <w:rsid w:val="006F7611"/>
    <w:rsid w:val="007074B0"/>
    <w:rsid w:val="00712F9B"/>
    <w:rsid w:val="00725D1D"/>
    <w:rsid w:val="007368A1"/>
    <w:rsid w:val="0074406D"/>
    <w:rsid w:val="00754301"/>
    <w:rsid w:val="00766414"/>
    <w:rsid w:val="007732D4"/>
    <w:rsid w:val="007F0455"/>
    <w:rsid w:val="007F32CB"/>
    <w:rsid w:val="00807872"/>
    <w:rsid w:val="00820309"/>
    <w:rsid w:val="00823EF1"/>
    <w:rsid w:val="008253F6"/>
    <w:rsid w:val="00835361"/>
    <w:rsid w:val="008469A1"/>
    <w:rsid w:val="00853801"/>
    <w:rsid w:val="00861917"/>
    <w:rsid w:val="00885312"/>
    <w:rsid w:val="008A4346"/>
    <w:rsid w:val="008B1CAB"/>
    <w:rsid w:val="008B5823"/>
    <w:rsid w:val="008D51CC"/>
    <w:rsid w:val="008F461E"/>
    <w:rsid w:val="00903109"/>
    <w:rsid w:val="00906245"/>
    <w:rsid w:val="0092218D"/>
    <w:rsid w:val="00922918"/>
    <w:rsid w:val="00930265"/>
    <w:rsid w:val="0094403E"/>
    <w:rsid w:val="009451F3"/>
    <w:rsid w:val="00966C10"/>
    <w:rsid w:val="00971EE9"/>
    <w:rsid w:val="009A0FD3"/>
    <w:rsid w:val="009B6B79"/>
    <w:rsid w:val="009D6367"/>
    <w:rsid w:val="00A22A33"/>
    <w:rsid w:val="00A31E2B"/>
    <w:rsid w:val="00A7756D"/>
    <w:rsid w:val="00A83B98"/>
    <w:rsid w:val="00A927D0"/>
    <w:rsid w:val="00A94398"/>
    <w:rsid w:val="00AA17F8"/>
    <w:rsid w:val="00AC5A35"/>
    <w:rsid w:val="00AE15BC"/>
    <w:rsid w:val="00B10ADB"/>
    <w:rsid w:val="00B55845"/>
    <w:rsid w:val="00B7086B"/>
    <w:rsid w:val="00B856CB"/>
    <w:rsid w:val="00B914C1"/>
    <w:rsid w:val="00BB3188"/>
    <w:rsid w:val="00BF3D7F"/>
    <w:rsid w:val="00C2008F"/>
    <w:rsid w:val="00C3674B"/>
    <w:rsid w:val="00C56BF5"/>
    <w:rsid w:val="00C76AB8"/>
    <w:rsid w:val="00CA6405"/>
    <w:rsid w:val="00CD686B"/>
    <w:rsid w:val="00CE0A42"/>
    <w:rsid w:val="00CF1A7B"/>
    <w:rsid w:val="00CF7BBE"/>
    <w:rsid w:val="00D021D3"/>
    <w:rsid w:val="00D13CD6"/>
    <w:rsid w:val="00D21155"/>
    <w:rsid w:val="00D35937"/>
    <w:rsid w:val="00D47C52"/>
    <w:rsid w:val="00D47DC3"/>
    <w:rsid w:val="00D6550F"/>
    <w:rsid w:val="00D66133"/>
    <w:rsid w:val="00D66BE2"/>
    <w:rsid w:val="00D75C02"/>
    <w:rsid w:val="00D83EFE"/>
    <w:rsid w:val="00D84DEA"/>
    <w:rsid w:val="00DA4543"/>
    <w:rsid w:val="00DC7695"/>
    <w:rsid w:val="00DE2699"/>
    <w:rsid w:val="00DE3D70"/>
    <w:rsid w:val="00DE5E6C"/>
    <w:rsid w:val="00E34440"/>
    <w:rsid w:val="00E35561"/>
    <w:rsid w:val="00E40D58"/>
    <w:rsid w:val="00E5325E"/>
    <w:rsid w:val="00EB20FF"/>
    <w:rsid w:val="00EC729C"/>
    <w:rsid w:val="00EE0291"/>
    <w:rsid w:val="00EE50A9"/>
    <w:rsid w:val="00EE6327"/>
    <w:rsid w:val="00F814BC"/>
    <w:rsid w:val="00F97C40"/>
    <w:rsid w:val="00FA7D59"/>
    <w:rsid w:val="00FB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EBEBA"/>
  <w15:chartTrackingRefBased/>
  <w15:docId w15:val="{F24F76B4-7795-8D4D-BB7D-811B8585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18D"/>
    <w:pPr>
      <w:spacing w:line="276" w:lineRule="auto"/>
    </w:pPr>
    <w:rPr>
      <w:rFonts w:ascii="Arial" w:eastAsia="Arial" w:hAnsi="Arial" w:cs="Arial"/>
      <w:kern w:val="0"/>
      <w:sz w:val="22"/>
      <w:szCs w:val="22"/>
      <w:lang w:val="en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0A9"/>
    <w:pPr>
      <w:keepNext/>
      <w:keepLines/>
      <w:spacing w:before="400" w:after="120"/>
      <w:outlineLvl w:val="0"/>
    </w:pPr>
    <w:rPr>
      <w:color w:val="00AEE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A9"/>
    <w:pPr>
      <w:keepNext/>
      <w:keepLines/>
      <w:spacing w:before="360" w:after="120"/>
      <w:outlineLvl w:val="1"/>
    </w:pPr>
    <w:rPr>
      <w:color w:val="00AEE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2361"/>
    <w:pPr>
      <w:keepNext/>
      <w:keepLines/>
      <w:spacing w:before="40"/>
      <w:outlineLvl w:val="2"/>
    </w:pPr>
    <w:rPr>
      <w:rFonts w:eastAsiaTheme="majorEastAsia"/>
      <w:color w:val="00B0F0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A6C"/>
    <w:pPr>
      <w:keepNext/>
      <w:keepLines/>
      <w:spacing w:before="40"/>
      <w:outlineLvl w:val="3"/>
    </w:pPr>
    <w:rPr>
      <w:rFonts w:eastAsiaTheme="majorEastAsia"/>
      <w:i/>
      <w:iCs/>
      <w:color w:val="00B0F0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1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0A9"/>
    <w:rPr>
      <w:rFonts w:ascii="Arial" w:eastAsia="Arial" w:hAnsi="Arial" w:cs="Arial"/>
      <w:color w:val="00AEEA"/>
      <w:kern w:val="0"/>
      <w:sz w:val="40"/>
      <w:szCs w:val="40"/>
      <w:lang w:val="en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E50A9"/>
    <w:rPr>
      <w:rFonts w:ascii="Arial" w:eastAsia="Arial" w:hAnsi="Arial" w:cs="Arial"/>
      <w:color w:val="00AEEA"/>
      <w:kern w:val="0"/>
      <w:sz w:val="32"/>
      <w:szCs w:val="32"/>
      <w:lang w:val="en"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E50A9"/>
    <w:pPr>
      <w:keepNext/>
      <w:keepLines/>
      <w:spacing w:after="60" w:line="240" w:lineRule="auto"/>
    </w:pPr>
    <w:rPr>
      <w:color w:val="00AEEA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50A9"/>
    <w:rPr>
      <w:rFonts w:ascii="Arial" w:eastAsia="Arial" w:hAnsi="Arial" w:cs="Arial"/>
      <w:color w:val="00AEEA"/>
      <w:kern w:val="0"/>
      <w:sz w:val="52"/>
      <w:szCs w:val="52"/>
      <w:lang w:val="en" w:eastAsia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0A9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E50A9"/>
    <w:rPr>
      <w:rFonts w:ascii="Arial" w:eastAsia="Arial" w:hAnsi="Arial" w:cs="Arial"/>
      <w:color w:val="666666"/>
      <w:kern w:val="0"/>
      <w:sz w:val="30"/>
      <w:szCs w:val="30"/>
      <w:lang w:val="en"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50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50A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0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D6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74A6C"/>
    <w:rPr>
      <w:rFonts w:ascii="Arial" w:eastAsiaTheme="majorEastAsia" w:hAnsi="Arial" w:cs="Arial"/>
      <w:i/>
      <w:iCs/>
      <w:color w:val="00B0F0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6227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2361"/>
    <w:rPr>
      <w:rFonts w:ascii="Arial" w:eastAsiaTheme="majorEastAsia" w:hAnsi="Arial" w:cs="Arial"/>
      <w:color w:val="00B0F0"/>
      <w:kern w:val="0"/>
      <w:lang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1CC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en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C5A3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C5A3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AC5A35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AC5A3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sekautomationcandidatetest.azurewebsites.ne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ENSEK-TestPlan.docx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ENSEK%20QA%20EXERCISE%20v6%202%203%20-%20mid-level%20Ryan%20Web.pptx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EBF598-3303-054C-A6B6-F3F246AF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1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n Ochal</dc:creator>
  <cp:keywords/>
  <dc:description/>
  <cp:lastModifiedBy>Zenon Ochal</cp:lastModifiedBy>
  <cp:revision>31</cp:revision>
  <dcterms:created xsi:type="dcterms:W3CDTF">2024-10-31T08:49:00Z</dcterms:created>
  <dcterms:modified xsi:type="dcterms:W3CDTF">2024-11-03T22:24:00Z</dcterms:modified>
  <cp:category/>
</cp:coreProperties>
</file>